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74" w:rsidRPr="00620E5A" w:rsidRDefault="004D6051" w:rsidP="002A1B74">
      <w:pPr>
        <w:jc w:val="center"/>
        <w:sectPr w:rsidR="002A1B74" w:rsidRPr="00620E5A" w:rsidSect="00247669">
          <w:footerReference w:type="default" r:id="rId8"/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b/>
          <w:noProof/>
          <w:lang w:eastAsia="ru-RU"/>
        </w:rPr>
        <w:drawing>
          <wp:inline distT="0" distB="0" distL="0" distR="0">
            <wp:extent cx="5939790" cy="7679885"/>
            <wp:effectExtent l="19050" t="0" r="3810" b="0"/>
            <wp:docPr id="1" name="Рисунок 1" descr="C:\Users\БНС\Desktop\9 класс\би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9 класс\би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74" w:rsidRPr="00620E5A" w:rsidRDefault="002A1B74" w:rsidP="00591BAD">
      <w:pPr>
        <w:jc w:val="center"/>
        <w:rPr>
          <w:b/>
        </w:rPr>
      </w:pPr>
      <w:r w:rsidRPr="00620E5A">
        <w:rPr>
          <w:b/>
        </w:rPr>
        <w:lastRenderedPageBreak/>
        <w:t>Пояснительная записка.</w:t>
      </w:r>
    </w:p>
    <w:p w:rsidR="002A1B74" w:rsidRPr="00620E5A" w:rsidRDefault="009F42DB" w:rsidP="002A1B74">
      <w:pPr>
        <w:ind w:firstLine="708"/>
        <w:jc w:val="both"/>
      </w:pPr>
      <w:r w:rsidRPr="00620E5A">
        <w:t xml:space="preserve">Рабочая программа </w:t>
      </w:r>
      <w:r w:rsidR="002A1B74" w:rsidRPr="00620E5A">
        <w:t xml:space="preserve">по биологии </w:t>
      </w:r>
      <w:r w:rsidR="005E54D6" w:rsidRPr="00620E5A">
        <w:t>9</w:t>
      </w:r>
      <w:r w:rsidR="002A1B74" w:rsidRPr="00620E5A">
        <w:t xml:space="preserve"> класса составлена в соответствии с федеральным компонентом государ</w:t>
      </w:r>
      <w:r w:rsidRPr="00620E5A">
        <w:t xml:space="preserve">ственных </w:t>
      </w:r>
      <w:r w:rsidR="002A1B74" w:rsidRPr="00620E5A">
        <w:t xml:space="preserve">образовательных стандартов основного общего образования по биологии </w:t>
      </w:r>
      <w:r w:rsidR="00621CC4" w:rsidRPr="00620E5A">
        <w:t>(Приказ Министерства образован</w:t>
      </w:r>
      <w:r w:rsidR="000A7577" w:rsidRPr="00620E5A">
        <w:t xml:space="preserve">ия РФ от 5 марта 2004 г. </w:t>
      </w:r>
      <w:r w:rsidR="00CF3ECE">
        <w:t>№</w:t>
      </w:r>
      <w:r w:rsidR="000A7577" w:rsidRPr="00620E5A">
        <w:t>1089 «</w:t>
      </w:r>
      <w:r w:rsidR="00621CC4" w:rsidRPr="00620E5A"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0A7577" w:rsidRPr="00620E5A">
        <w:t>го (полного) общего образования»</w:t>
      </w:r>
      <w:r w:rsidR="00621CC4" w:rsidRPr="00620E5A">
        <w:t>)</w:t>
      </w:r>
      <w:r w:rsidR="000A7577" w:rsidRPr="00620E5A">
        <w:t>,</w:t>
      </w:r>
      <w:r w:rsidRPr="00620E5A">
        <w:t xml:space="preserve"> с учетом </w:t>
      </w:r>
      <w:r w:rsidR="002A1B74" w:rsidRPr="00620E5A">
        <w:t>программы В.В. Пасечник</w:t>
      </w:r>
      <w:r w:rsidR="00591BAD" w:rsidRPr="00620E5A">
        <w:t>а</w:t>
      </w:r>
      <w:r w:rsidR="002A1B74" w:rsidRPr="00620E5A">
        <w:t>, В.В. Латюшин</w:t>
      </w:r>
      <w:r w:rsidR="00591BAD" w:rsidRPr="00620E5A">
        <w:t>а</w:t>
      </w:r>
      <w:r w:rsidR="002A1B74" w:rsidRPr="00620E5A">
        <w:t>, В.М. Пакулов</w:t>
      </w:r>
      <w:r w:rsidR="00591BAD" w:rsidRPr="00620E5A">
        <w:t>ой</w:t>
      </w:r>
      <w:r w:rsidR="002A1B74" w:rsidRPr="00620E5A">
        <w:t xml:space="preserve">. </w:t>
      </w:r>
    </w:p>
    <w:p w:rsidR="002257DC" w:rsidRPr="00620E5A" w:rsidRDefault="002257DC" w:rsidP="002A1B74">
      <w:pPr>
        <w:ind w:firstLine="708"/>
        <w:jc w:val="both"/>
        <w:rPr>
          <w:rFonts w:eastAsia="Calibri"/>
        </w:rPr>
      </w:pPr>
    </w:p>
    <w:p w:rsidR="0093181C" w:rsidRPr="00620E5A" w:rsidRDefault="0093181C" w:rsidP="0093181C">
      <w:pPr>
        <w:rPr>
          <w:b/>
        </w:rPr>
      </w:pPr>
      <w:r w:rsidRPr="00620E5A">
        <w:rPr>
          <w:b/>
        </w:rPr>
        <w:t>Общая характеристика учебного предмета</w:t>
      </w:r>
    </w:p>
    <w:p w:rsidR="0093181C" w:rsidRPr="00620E5A" w:rsidRDefault="0093181C" w:rsidP="005E2CF1">
      <w:pPr>
        <w:ind w:firstLine="708"/>
        <w:jc w:val="both"/>
      </w:pPr>
      <w:r w:rsidRPr="00620E5A">
        <w:t xml:space="preserve">В 9 классе </w:t>
      </w:r>
      <w:r w:rsidR="006611C7" w:rsidRPr="00620E5A">
        <w:t>учащиеся</w:t>
      </w:r>
      <w:r w:rsidRPr="00620E5A">
        <w:t xml:space="preserve">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</w:t>
      </w:r>
    </w:p>
    <w:p w:rsidR="0093181C" w:rsidRPr="00620E5A" w:rsidRDefault="00FD14E6" w:rsidP="005E2CF1">
      <w:pPr>
        <w:ind w:firstLine="708"/>
        <w:jc w:val="both"/>
      </w:pPr>
      <w:r w:rsidRPr="00620E5A">
        <w:t>Преемственные</w:t>
      </w:r>
      <w:r w:rsidR="0093181C" w:rsidRPr="00620E5A">
        <w:t xml:space="preserve"> связи между разделами обеспечивают целостность школьного курса биологии, а его содержание способствует формированию всесторонне развитой личнос</w:t>
      </w:r>
      <w:r w:rsidRPr="00620E5A">
        <w:t>ти, владеющей основами научных знаний, базирующихся на биоцентрическом мышлении</w:t>
      </w:r>
      <w:r w:rsidR="00621CC4" w:rsidRPr="00620E5A">
        <w:t>.</w:t>
      </w:r>
    </w:p>
    <w:p w:rsidR="00FD14E6" w:rsidRPr="00620E5A" w:rsidRDefault="00FD14E6" w:rsidP="005E2CF1">
      <w:pPr>
        <w:ind w:firstLine="708"/>
        <w:jc w:val="both"/>
      </w:pPr>
      <w:r w:rsidRPr="00620E5A">
        <w:t>Изучение биологического материала позволяе</w:t>
      </w:r>
      <w:r w:rsidR="00621CC4" w:rsidRPr="00620E5A">
        <w:t>т решать задачи экологического</w:t>
      </w:r>
      <w:r w:rsidRPr="00620E5A">
        <w:t>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Они должны знать, что человек – часть природы, его жизнь зависит от неё и поэтому он обязан сохранить природу и для себя и последующих поколений людей.</w:t>
      </w:r>
    </w:p>
    <w:p w:rsidR="00FD14E6" w:rsidRPr="00620E5A" w:rsidRDefault="00FD14E6" w:rsidP="005E2CF1">
      <w:pPr>
        <w:ind w:firstLine="708"/>
        <w:jc w:val="both"/>
      </w:pPr>
      <w:r w:rsidRPr="00620E5A">
        <w:t>Программа предполагает ведение фенологических</w:t>
      </w:r>
      <w:r w:rsidR="00FF026B" w:rsidRPr="00620E5A">
        <w:t xml:space="preserve"> наблюдений, опытнической и практической работы. Для понимания учащимися сущности биологических явлений в программу введены лабораторные, э</w:t>
      </w:r>
      <w:r w:rsidR="00220449" w:rsidRPr="00620E5A">
        <w:t xml:space="preserve">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 </w:t>
      </w:r>
    </w:p>
    <w:p w:rsidR="005E6F89" w:rsidRPr="00620E5A" w:rsidRDefault="005E6F89" w:rsidP="005E2CF1">
      <w:pPr>
        <w:ind w:firstLine="708"/>
        <w:jc w:val="both"/>
        <w:rPr>
          <w:b/>
        </w:rPr>
      </w:pPr>
    </w:p>
    <w:p w:rsidR="005E6F89" w:rsidRPr="00620E5A" w:rsidRDefault="005E6F89" w:rsidP="005E6F89">
      <w:pPr>
        <w:jc w:val="both"/>
      </w:pPr>
      <w:r w:rsidRPr="00620E5A">
        <w:rPr>
          <w:b/>
          <w:bCs/>
        </w:rPr>
        <w:t>Место предмета в учебном плане.</w:t>
      </w:r>
    </w:p>
    <w:p w:rsidR="005E6F89" w:rsidRPr="00620E5A" w:rsidRDefault="005E6F89" w:rsidP="005E6F89">
      <w:pPr>
        <w:ind w:firstLine="709"/>
        <w:jc w:val="both"/>
      </w:pPr>
      <w:r w:rsidRPr="00620E5A">
        <w:t xml:space="preserve">Федеральный базисный учебный план для образовательных учреждений Российской Федерации отводит </w:t>
      </w:r>
      <w:r w:rsidR="005E54D6" w:rsidRPr="00620E5A">
        <w:t>2</w:t>
      </w:r>
      <w:r w:rsidR="005129E7">
        <w:t>38</w:t>
      </w:r>
      <w:r w:rsidRPr="00620E5A">
        <w:t xml:space="preserve"> часов для обязательного изучения биологии на ступени основного общего образования. </w:t>
      </w:r>
      <w:r w:rsidR="00EA6277" w:rsidRPr="00514328">
        <w:t xml:space="preserve">Согласно учебному плану </w:t>
      </w:r>
      <w:r w:rsidR="00EA6277">
        <w:t xml:space="preserve">в 2016-2017 учебному годуфилиал МАОУ Тоболовская СОШ-Карасульская средняя общеобразовательная школа на изучение биологии </w:t>
      </w:r>
      <w:r w:rsidRPr="00620E5A">
        <w:t>в 9 классе отводится 2 ч в неделю (</w:t>
      </w:r>
      <w:r w:rsidR="005129E7">
        <w:t>68</w:t>
      </w:r>
      <w:r w:rsidRPr="00620E5A">
        <w:t xml:space="preserve"> часов за год). </w:t>
      </w:r>
    </w:p>
    <w:p w:rsidR="00AC11F5" w:rsidRPr="00620E5A" w:rsidRDefault="00AC11F5" w:rsidP="005E54D6">
      <w:pPr>
        <w:shd w:val="clear" w:color="auto" w:fill="FFFFFF"/>
        <w:ind w:right="-185"/>
        <w:jc w:val="both"/>
      </w:pPr>
    </w:p>
    <w:p w:rsidR="005E54D6" w:rsidRPr="00620E5A" w:rsidRDefault="005E54D6" w:rsidP="005E54D6">
      <w:pPr>
        <w:pStyle w:val="2"/>
        <w:spacing w:line="240" w:lineRule="auto"/>
        <w:ind w:firstLine="0"/>
        <w:rPr>
          <w:b/>
          <w:bCs/>
          <w:iCs/>
          <w:sz w:val="24"/>
        </w:rPr>
      </w:pPr>
      <w:r w:rsidRPr="00620E5A">
        <w:rPr>
          <w:b/>
          <w:bCs/>
          <w:iCs/>
          <w:sz w:val="24"/>
        </w:rPr>
        <w:t>Изучение биологии в основной школе направлено на достижение следующих целей:</w:t>
      </w:r>
    </w:p>
    <w:p w:rsidR="005E54D6" w:rsidRPr="00620E5A" w:rsidRDefault="005E54D6" w:rsidP="005E54D6">
      <w:pPr>
        <w:numPr>
          <w:ilvl w:val="0"/>
          <w:numId w:val="23"/>
        </w:numPr>
        <w:tabs>
          <w:tab w:val="clear" w:pos="567"/>
        </w:tabs>
        <w:jc w:val="both"/>
      </w:pPr>
      <w:r w:rsidRPr="00620E5A">
        <w:rPr>
          <w:b/>
        </w:rPr>
        <w:t xml:space="preserve">освоение знаний </w:t>
      </w:r>
      <w:r w:rsidRPr="00620E5A">
        <w:t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средообразующей роли живых организмов;</w:t>
      </w:r>
    </w:p>
    <w:p w:rsidR="005E54D6" w:rsidRPr="00620E5A" w:rsidRDefault="005E54D6" w:rsidP="005E54D6">
      <w:pPr>
        <w:numPr>
          <w:ilvl w:val="0"/>
          <w:numId w:val="23"/>
        </w:numPr>
        <w:tabs>
          <w:tab w:val="clear" w:pos="567"/>
        </w:tabs>
        <w:jc w:val="both"/>
      </w:pPr>
      <w:r w:rsidRPr="00620E5A">
        <w:rPr>
          <w:b/>
        </w:rPr>
        <w:t>овладение умениями</w:t>
      </w:r>
      <w:r w:rsidRPr="00620E5A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его собственного организма, биологические эксперименты; </w:t>
      </w:r>
    </w:p>
    <w:p w:rsidR="005E54D6" w:rsidRPr="00620E5A" w:rsidRDefault="005E54D6" w:rsidP="005E54D6">
      <w:pPr>
        <w:numPr>
          <w:ilvl w:val="0"/>
          <w:numId w:val="23"/>
        </w:numPr>
        <w:tabs>
          <w:tab w:val="clear" w:pos="567"/>
        </w:tabs>
        <w:jc w:val="both"/>
      </w:pPr>
      <w:r w:rsidRPr="00620E5A">
        <w:rPr>
          <w:b/>
        </w:rPr>
        <w:lastRenderedPageBreak/>
        <w:t xml:space="preserve">развитие познавательных интересов, интеллектуальных и творческих способностей </w:t>
      </w:r>
      <w:r w:rsidRPr="00620E5A">
        <w:t>в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5E54D6" w:rsidRPr="00620E5A" w:rsidRDefault="005E54D6" w:rsidP="005E54D6">
      <w:pPr>
        <w:numPr>
          <w:ilvl w:val="0"/>
          <w:numId w:val="23"/>
        </w:numPr>
        <w:tabs>
          <w:tab w:val="clear" w:pos="567"/>
        </w:tabs>
        <w:jc w:val="both"/>
      </w:pPr>
      <w:r w:rsidRPr="00620E5A">
        <w:rPr>
          <w:b/>
        </w:rPr>
        <w:t>воспитание</w:t>
      </w:r>
      <w:r w:rsidRPr="00620E5A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5E54D6" w:rsidRPr="00620E5A" w:rsidRDefault="005E54D6" w:rsidP="005E54D6">
      <w:pPr>
        <w:numPr>
          <w:ilvl w:val="0"/>
          <w:numId w:val="23"/>
        </w:numPr>
        <w:tabs>
          <w:tab w:val="clear" w:pos="567"/>
        </w:tabs>
        <w:jc w:val="both"/>
      </w:pPr>
      <w:r w:rsidRPr="00620E5A">
        <w:rPr>
          <w:b/>
        </w:rPr>
        <w:t>формирование способности и готовности использовать приобретенные знания и умения в повседневной жизни для</w:t>
      </w:r>
      <w:r w:rsidRPr="00620E5A">
        <w:t xml:space="preserve"> заботы о собственном здоровье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1D0182" w:rsidRPr="00620E5A" w:rsidRDefault="001D0182" w:rsidP="00FA3F50">
      <w:pPr>
        <w:rPr>
          <w:b/>
          <w:bCs/>
          <w:iCs/>
        </w:rPr>
      </w:pPr>
    </w:p>
    <w:p w:rsidR="00CF3ECE" w:rsidRPr="004669F7" w:rsidRDefault="00CF3ECE" w:rsidP="00CF3ECE">
      <w:pPr>
        <w:jc w:val="both"/>
      </w:pPr>
      <w:r w:rsidRPr="00CF3ECE">
        <w:rPr>
          <w:b/>
        </w:rPr>
        <w:t xml:space="preserve">Учебно-методический комплект утвержден приказом заведующей </w:t>
      </w:r>
      <w:r w:rsidRPr="004669F7">
        <w:t>филиалом МАОУ Тоболовская СОШ-Карасульская средняя общеобразовательная школа</w:t>
      </w:r>
      <w:r w:rsidRPr="00CF3ECE">
        <w:rPr>
          <w:shd w:val="clear" w:color="auto" w:fill="FFFFFF"/>
        </w:rPr>
        <w:t xml:space="preserve"> от 31 мая 2016 №22/2:</w:t>
      </w:r>
    </w:p>
    <w:p w:rsidR="00FA3F50" w:rsidRPr="00620E5A" w:rsidRDefault="00FA3F50" w:rsidP="00FA3F50">
      <w:pPr>
        <w:pStyle w:val="a5"/>
        <w:numPr>
          <w:ilvl w:val="0"/>
          <w:numId w:val="17"/>
        </w:numPr>
        <w:jc w:val="both"/>
        <w:rPr>
          <w:rFonts w:eastAsia="Calibri"/>
        </w:rPr>
      </w:pPr>
      <w:r w:rsidRPr="00620E5A">
        <w:t xml:space="preserve">Программа основного общего образования по биологии 6-9 классы. Авторы: В.В. Пасечник, В.В. Латюшин, В.М. Пакулова. М.: Дрофа, 2011. </w:t>
      </w:r>
    </w:p>
    <w:p w:rsidR="00552895" w:rsidRPr="00620E5A" w:rsidRDefault="00552895" w:rsidP="00FA3F50">
      <w:pPr>
        <w:pStyle w:val="a5"/>
        <w:numPr>
          <w:ilvl w:val="0"/>
          <w:numId w:val="17"/>
        </w:numPr>
        <w:spacing w:line="100" w:lineRule="atLeast"/>
        <w:jc w:val="both"/>
        <w:rPr>
          <w:rFonts w:eastAsia="Calibri"/>
        </w:rPr>
      </w:pPr>
      <w:r w:rsidRPr="00620E5A">
        <w:t xml:space="preserve">Каменский А. А., Криксунов Е. А., Пасечник В. В. «Введение в общую биологию и экологию». 9 класс. </w:t>
      </w:r>
      <w:r w:rsidR="00FA3F50" w:rsidRPr="00620E5A">
        <w:rPr>
          <w:rStyle w:val="c5"/>
        </w:rPr>
        <w:t>Учебник для общеобразовательных учреждений</w:t>
      </w:r>
      <w:r w:rsidRPr="00620E5A">
        <w:t>.</w:t>
      </w:r>
      <w:r w:rsidR="001D0182" w:rsidRPr="00620E5A">
        <w:rPr>
          <w:rFonts w:eastAsia="Calibri"/>
        </w:rPr>
        <w:t xml:space="preserve"> – М.: Дрофа, </w:t>
      </w:r>
      <w:r w:rsidRPr="00620E5A">
        <w:rPr>
          <w:rFonts w:eastAsia="Calibri"/>
        </w:rPr>
        <w:t>20</w:t>
      </w:r>
      <w:r w:rsidR="00FA3F50" w:rsidRPr="00620E5A">
        <w:rPr>
          <w:rFonts w:eastAsia="Calibri"/>
        </w:rPr>
        <w:t>10</w:t>
      </w:r>
      <w:r w:rsidRPr="00620E5A">
        <w:rPr>
          <w:rFonts w:eastAsia="Calibri"/>
        </w:rPr>
        <w:t>.</w:t>
      </w:r>
    </w:p>
    <w:p w:rsidR="00552895" w:rsidRPr="00620E5A" w:rsidRDefault="00552895" w:rsidP="00FA3F50">
      <w:pPr>
        <w:pStyle w:val="a5"/>
        <w:numPr>
          <w:ilvl w:val="0"/>
          <w:numId w:val="17"/>
        </w:numPr>
        <w:spacing w:line="100" w:lineRule="atLeast"/>
        <w:jc w:val="both"/>
        <w:rPr>
          <w:rFonts w:eastAsia="Calibri"/>
        </w:rPr>
      </w:pPr>
      <w:r w:rsidRPr="00620E5A">
        <w:rPr>
          <w:rFonts w:eastAsia="Calibri"/>
        </w:rPr>
        <w:t xml:space="preserve">Пасечник В. В., Швецов Г. Г. «Введение в общую биологию и экологию». 9 класс. </w:t>
      </w:r>
      <w:r w:rsidR="00FA3F50" w:rsidRPr="00620E5A">
        <w:rPr>
          <w:rStyle w:val="submenu-table"/>
          <w:iCs/>
        </w:rPr>
        <w:t xml:space="preserve">Рабочая тетрадь к учебнику </w:t>
      </w:r>
      <w:r w:rsidR="00FA3F50" w:rsidRPr="00620E5A">
        <w:t xml:space="preserve">«Введение в общую биологию и экологию» </w:t>
      </w:r>
      <w:r w:rsidRPr="00620E5A">
        <w:rPr>
          <w:rFonts w:eastAsia="Calibri"/>
        </w:rPr>
        <w:t>– М.: Дрофа,  2010.</w:t>
      </w:r>
    </w:p>
    <w:p w:rsidR="00E44F2C" w:rsidRPr="00620E5A" w:rsidRDefault="00E44F2C" w:rsidP="00E44F2C">
      <w:pPr>
        <w:numPr>
          <w:ilvl w:val="0"/>
          <w:numId w:val="17"/>
        </w:numPr>
        <w:jc w:val="both"/>
        <w:rPr>
          <w:rStyle w:val="submenu-table"/>
          <w:bCs/>
          <w:iCs/>
        </w:rPr>
      </w:pPr>
      <w:r w:rsidRPr="00620E5A">
        <w:t>Каменский А. А., Криксунов Е. А., Пасечник В. В. «Введение в общую биологию и экологию». 9 класс. Тематическое и поурочное планирование.</w:t>
      </w:r>
      <w:r w:rsidRPr="00620E5A">
        <w:rPr>
          <w:rStyle w:val="submenu-table"/>
          <w:iCs/>
        </w:rPr>
        <w:t xml:space="preserve"> - М.: Дрофа, 201</w:t>
      </w:r>
      <w:r w:rsidR="001D0182" w:rsidRPr="00620E5A">
        <w:rPr>
          <w:rStyle w:val="submenu-table"/>
          <w:iCs/>
        </w:rPr>
        <w:t>0</w:t>
      </w:r>
      <w:r w:rsidRPr="00620E5A">
        <w:rPr>
          <w:rStyle w:val="submenu-table"/>
          <w:iCs/>
        </w:rPr>
        <w:t>.</w:t>
      </w:r>
    </w:p>
    <w:p w:rsidR="009929B1" w:rsidRPr="00620E5A" w:rsidRDefault="009929B1" w:rsidP="005E2CF1">
      <w:pPr>
        <w:spacing w:line="276" w:lineRule="auto"/>
        <w:jc w:val="center"/>
        <w:rPr>
          <w:b/>
        </w:rPr>
      </w:pPr>
    </w:p>
    <w:p w:rsidR="002F62F5" w:rsidRPr="00620E5A" w:rsidRDefault="00614649" w:rsidP="005E2CF1">
      <w:pPr>
        <w:spacing w:line="276" w:lineRule="auto"/>
        <w:jc w:val="center"/>
        <w:rPr>
          <w:b/>
        </w:rPr>
      </w:pPr>
      <w:r w:rsidRPr="00620E5A">
        <w:rPr>
          <w:b/>
        </w:rPr>
        <w:t>Тематический план.</w:t>
      </w:r>
    </w:p>
    <w:p w:rsidR="004F1D71" w:rsidRPr="00620E5A" w:rsidRDefault="004F1D71" w:rsidP="005E2CF1">
      <w:pPr>
        <w:spacing w:line="276" w:lineRule="auto"/>
        <w:jc w:val="center"/>
        <w:rPr>
          <w:b/>
        </w:rPr>
      </w:pPr>
    </w:p>
    <w:tbl>
      <w:tblPr>
        <w:tblStyle w:val="a4"/>
        <w:tblW w:w="9606" w:type="dxa"/>
        <w:tblLayout w:type="fixed"/>
        <w:tblLook w:val="01E0"/>
      </w:tblPr>
      <w:tblGrid>
        <w:gridCol w:w="675"/>
        <w:gridCol w:w="2127"/>
        <w:gridCol w:w="1134"/>
        <w:gridCol w:w="1275"/>
        <w:gridCol w:w="1276"/>
        <w:gridCol w:w="1134"/>
        <w:gridCol w:w="1985"/>
      </w:tblGrid>
      <w:tr w:rsidR="000C27DF" w:rsidRPr="00620E5A" w:rsidTr="00BF2FD6">
        <w:tc>
          <w:tcPr>
            <w:tcW w:w="675" w:type="dxa"/>
            <w:vMerge w:val="restart"/>
          </w:tcPr>
          <w:p w:rsidR="000C27DF" w:rsidRPr="00620E5A" w:rsidRDefault="000C27DF" w:rsidP="00591BAD">
            <w:pPr>
              <w:jc w:val="center"/>
            </w:pPr>
            <w:r w:rsidRPr="00620E5A">
              <w:t>№ п/п</w:t>
            </w:r>
          </w:p>
        </w:tc>
        <w:tc>
          <w:tcPr>
            <w:tcW w:w="2127" w:type="dxa"/>
            <w:vMerge w:val="restart"/>
          </w:tcPr>
          <w:p w:rsidR="000C27DF" w:rsidRPr="00620E5A" w:rsidRDefault="000C27DF" w:rsidP="00591BAD">
            <w:pPr>
              <w:jc w:val="center"/>
            </w:pPr>
            <w:r w:rsidRPr="00620E5A">
              <w:t>Раздел, тема</w:t>
            </w:r>
          </w:p>
        </w:tc>
        <w:tc>
          <w:tcPr>
            <w:tcW w:w="1134" w:type="dxa"/>
            <w:vMerge w:val="restart"/>
          </w:tcPr>
          <w:p w:rsidR="000C27DF" w:rsidRPr="00620E5A" w:rsidRDefault="000C27DF" w:rsidP="005E2CF1">
            <w:pPr>
              <w:jc w:val="center"/>
            </w:pPr>
            <w:r w:rsidRPr="00620E5A">
              <w:t>Количество часов</w:t>
            </w:r>
          </w:p>
        </w:tc>
        <w:tc>
          <w:tcPr>
            <w:tcW w:w="5670" w:type="dxa"/>
            <w:gridSpan w:val="4"/>
          </w:tcPr>
          <w:p w:rsidR="000C27DF" w:rsidRPr="00620E5A" w:rsidRDefault="000C27DF" w:rsidP="009F42DB">
            <w:pPr>
              <w:jc w:val="center"/>
            </w:pPr>
            <w:r w:rsidRPr="00620E5A">
              <w:t>В том числе</w:t>
            </w:r>
          </w:p>
        </w:tc>
      </w:tr>
      <w:tr w:rsidR="00BF2FD6" w:rsidRPr="00620E5A" w:rsidTr="00BF2FD6">
        <w:tc>
          <w:tcPr>
            <w:tcW w:w="675" w:type="dxa"/>
            <w:vMerge/>
          </w:tcPr>
          <w:p w:rsidR="000C27DF" w:rsidRPr="00620E5A" w:rsidRDefault="000C27DF" w:rsidP="00591BAD">
            <w:pPr>
              <w:jc w:val="center"/>
            </w:pPr>
          </w:p>
        </w:tc>
        <w:tc>
          <w:tcPr>
            <w:tcW w:w="2127" w:type="dxa"/>
            <w:vMerge/>
          </w:tcPr>
          <w:p w:rsidR="000C27DF" w:rsidRPr="00620E5A" w:rsidRDefault="000C27DF" w:rsidP="00591BAD">
            <w:pPr>
              <w:jc w:val="center"/>
            </w:pPr>
          </w:p>
        </w:tc>
        <w:tc>
          <w:tcPr>
            <w:tcW w:w="1134" w:type="dxa"/>
            <w:vMerge/>
          </w:tcPr>
          <w:p w:rsidR="000C27DF" w:rsidRPr="00620E5A" w:rsidRDefault="000C27DF" w:rsidP="005E2CF1">
            <w:pPr>
              <w:jc w:val="center"/>
            </w:pPr>
          </w:p>
        </w:tc>
        <w:tc>
          <w:tcPr>
            <w:tcW w:w="1275" w:type="dxa"/>
          </w:tcPr>
          <w:p w:rsidR="000C27DF" w:rsidRPr="00620E5A" w:rsidRDefault="000C27DF" w:rsidP="00591BAD">
            <w:pPr>
              <w:jc w:val="center"/>
            </w:pPr>
            <w:r w:rsidRPr="00620E5A">
              <w:t>Лабораторные работы</w:t>
            </w:r>
          </w:p>
        </w:tc>
        <w:tc>
          <w:tcPr>
            <w:tcW w:w="1276" w:type="dxa"/>
          </w:tcPr>
          <w:p w:rsidR="000C27DF" w:rsidRPr="00620E5A" w:rsidRDefault="000C27DF" w:rsidP="00591BAD">
            <w:pPr>
              <w:jc w:val="center"/>
            </w:pPr>
            <w:r w:rsidRPr="00620E5A">
              <w:t xml:space="preserve">Практические </w:t>
            </w:r>
          </w:p>
          <w:p w:rsidR="000C27DF" w:rsidRPr="00620E5A" w:rsidRDefault="000C27DF" w:rsidP="00591BAD">
            <w:pPr>
              <w:jc w:val="center"/>
            </w:pPr>
            <w:r w:rsidRPr="00620E5A">
              <w:t>работы</w:t>
            </w:r>
          </w:p>
        </w:tc>
        <w:tc>
          <w:tcPr>
            <w:tcW w:w="1134" w:type="dxa"/>
          </w:tcPr>
          <w:p w:rsidR="000C27DF" w:rsidRPr="00620E5A" w:rsidRDefault="000C27DF" w:rsidP="005E2CF1">
            <w:pPr>
              <w:jc w:val="center"/>
            </w:pPr>
            <w:r w:rsidRPr="00620E5A">
              <w:t xml:space="preserve">Экскурсии </w:t>
            </w:r>
          </w:p>
        </w:tc>
        <w:tc>
          <w:tcPr>
            <w:tcW w:w="1985" w:type="dxa"/>
          </w:tcPr>
          <w:p w:rsidR="000C27DF" w:rsidRPr="00620E5A" w:rsidRDefault="000C27DF" w:rsidP="005E2CF1">
            <w:pPr>
              <w:jc w:val="center"/>
            </w:pPr>
            <w:r w:rsidRPr="00620E5A">
              <w:t>Контрольно-обобщающие</w:t>
            </w:r>
          </w:p>
          <w:p w:rsidR="000C27DF" w:rsidRPr="00620E5A" w:rsidRDefault="000C27DF" w:rsidP="005E2CF1">
            <w:pPr>
              <w:jc w:val="center"/>
            </w:pPr>
            <w:r w:rsidRPr="00620E5A">
              <w:t>уроки</w:t>
            </w:r>
          </w:p>
        </w:tc>
      </w:tr>
      <w:tr w:rsidR="00BF2FD6" w:rsidRPr="00620E5A" w:rsidTr="00BF2FD6">
        <w:tc>
          <w:tcPr>
            <w:tcW w:w="675" w:type="dxa"/>
          </w:tcPr>
          <w:p w:rsidR="000C27DF" w:rsidRPr="00620E5A" w:rsidRDefault="000C27DF" w:rsidP="00591B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C27DF" w:rsidRPr="00620E5A" w:rsidRDefault="000C27DF" w:rsidP="00591B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E5A">
              <w:rPr>
                <w:rFonts w:ascii="Times New Roman" w:hAnsi="Times New Roman"/>
                <w:sz w:val="24"/>
                <w:szCs w:val="24"/>
              </w:rPr>
              <w:t xml:space="preserve">Биология как наука. Методы биологии. </w:t>
            </w:r>
          </w:p>
        </w:tc>
        <w:tc>
          <w:tcPr>
            <w:tcW w:w="1134" w:type="dxa"/>
          </w:tcPr>
          <w:p w:rsidR="000C27DF" w:rsidRPr="00620E5A" w:rsidRDefault="005129E7" w:rsidP="000C27DF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0C27DF" w:rsidRPr="00620E5A" w:rsidRDefault="000C27DF" w:rsidP="00591B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C27DF" w:rsidRPr="00620E5A" w:rsidRDefault="000C27DF" w:rsidP="00591B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27DF" w:rsidRPr="00620E5A" w:rsidRDefault="000C27DF" w:rsidP="00AF21F7">
            <w:pPr>
              <w:jc w:val="center"/>
            </w:pPr>
          </w:p>
        </w:tc>
        <w:tc>
          <w:tcPr>
            <w:tcW w:w="1985" w:type="dxa"/>
            <w:vAlign w:val="center"/>
          </w:tcPr>
          <w:p w:rsidR="000C27DF" w:rsidRPr="00620E5A" w:rsidRDefault="000C27DF" w:rsidP="00AF21F7">
            <w:pPr>
              <w:jc w:val="center"/>
            </w:pPr>
          </w:p>
        </w:tc>
      </w:tr>
      <w:tr w:rsidR="00BF2FD6" w:rsidRPr="00620E5A" w:rsidTr="00BF2FD6">
        <w:tc>
          <w:tcPr>
            <w:tcW w:w="675" w:type="dxa"/>
          </w:tcPr>
          <w:p w:rsidR="000C27DF" w:rsidRPr="00620E5A" w:rsidRDefault="000C27DF" w:rsidP="00591BA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C27DF" w:rsidRPr="00620E5A" w:rsidRDefault="000C27DF" w:rsidP="00591BA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E5A">
              <w:rPr>
                <w:rFonts w:ascii="Times New Roman" w:hAnsi="Times New Roman"/>
                <w:sz w:val="24"/>
                <w:szCs w:val="24"/>
              </w:rPr>
              <w:t>Признаки живых организмов.</w:t>
            </w:r>
          </w:p>
        </w:tc>
        <w:tc>
          <w:tcPr>
            <w:tcW w:w="1134" w:type="dxa"/>
          </w:tcPr>
          <w:p w:rsidR="000C27DF" w:rsidRPr="00620E5A" w:rsidRDefault="000C27DF" w:rsidP="000C27DF">
            <w:pPr>
              <w:jc w:val="center"/>
            </w:pPr>
            <w:r w:rsidRPr="00620E5A">
              <w:t>39</w:t>
            </w:r>
          </w:p>
        </w:tc>
        <w:tc>
          <w:tcPr>
            <w:tcW w:w="1275" w:type="dxa"/>
            <w:vAlign w:val="center"/>
          </w:tcPr>
          <w:p w:rsidR="000C27DF" w:rsidRPr="00620E5A" w:rsidRDefault="000C27DF" w:rsidP="00591BAD">
            <w:pPr>
              <w:jc w:val="center"/>
            </w:pPr>
            <w:r w:rsidRPr="00620E5A">
              <w:t>3</w:t>
            </w:r>
          </w:p>
        </w:tc>
        <w:tc>
          <w:tcPr>
            <w:tcW w:w="1276" w:type="dxa"/>
            <w:vAlign w:val="center"/>
          </w:tcPr>
          <w:p w:rsidR="000C27DF" w:rsidRPr="00620E5A" w:rsidRDefault="000C27DF" w:rsidP="00591B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27DF" w:rsidRPr="00620E5A" w:rsidRDefault="000C27DF" w:rsidP="00AF21F7">
            <w:pPr>
              <w:jc w:val="center"/>
            </w:pPr>
          </w:p>
        </w:tc>
        <w:tc>
          <w:tcPr>
            <w:tcW w:w="1985" w:type="dxa"/>
            <w:vAlign w:val="center"/>
          </w:tcPr>
          <w:p w:rsidR="000C27DF" w:rsidRPr="00620E5A" w:rsidRDefault="006F620C" w:rsidP="00AF21F7">
            <w:pPr>
              <w:jc w:val="center"/>
            </w:pPr>
            <w:r w:rsidRPr="00620E5A">
              <w:t>3</w:t>
            </w:r>
          </w:p>
        </w:tc>
      </w:tr>
      <w:tr w:rsidR="00BF2FD6" w:rsidRPr="00620E5A" w:rsidTr="00BF2FD6">
        <w:tc>
          <w:tcPr>
            <w:tcW w:w="675" w:type="dxa"/>
          </w:tcPr>
          <w:p w:rsidR="000C27DF" w:rsidRPr="00620E5A" w:rsidRDefault="000C27DF" w:rsidP="00591BA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C27DF" w:rsidRPr="00620E5A" w:rsidRDefault="000C27DF" w:rsidP="00591BA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E5A">
              <w:rPr>
                <w:rFonts w:ascii="Times New Roman" w:hAnsi="Times New Roman"/>
                <w:sz w:val="24"/>
                <w:szCs w:val="24"/>
              </w:rPr>
              <w:t>Система, многообразие и эволюция живой природы.</w:t>
            </w:r>
          </w:p>
        </w:tc>
        <w:tc>
          <w:tcPr>
            <w:tcW w:w="1134" w:type="dxa"/>
          </w:tcPr>
          <w:p w:rsidR="000C27DF" w:rsidRPr="00620E5A" w:rsidRDefault="000C27DF" w:rsidP="000C27DF">
            <w:pPr>
              <w:jc w:val="center"/>
            </w:pPr>
            <w:r w:rsidRPr="00620E5A">
              <w:t>14</w:t>
            </w:r>
          </w:p>
        </w:tc>
        <w:tc>
          <w:tcPr>
            <w:tcW w:w="1275" w:type="dxa"/>
          </w:tcPr>
          <w:p w:rsidR="000C27DF" w:rsidRPr="00620E5A" w:rsidRDefault="000C27DF" w:rsidP="005E2C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C27DF" w:rsidRPr="00620E5A" w:rsidRDefault="000C27DF" w:rsidP="00591B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27DF" w:rsidRPr="00620E5A" w:rsidRDefault="000C27DF" w:rsidP="00AF21F7">
            <w:pPr>
              <w:jc w:val="center"/>
            </w:pPr>
          </w:p>
        </w:tc>
        <w:tc>
          <w:tcPr>
            <w:tcW w:w="1985" w:type="dxa"/>
            <w:vAlign w:val="center"/>
          </w:tcPr>
          <w:p w:rsidR="000C27DF" w:rsidRPr="00620E5A" w:rsidRDefault="006F620C" w:rsidP="00AF21F7">
            <w:pPr>
              <w:jc w:val="center"/>
            </w:pPr>
            <w:r w:rsidRPr="00620E5A">
              <w:t>1</w:t>
            </w:r>
          </w:p>
        </w:tc>
      </w:tr>
      <w:tr w:rsidR="00BF2FD6" w:rsidRPr="00620E5A" w:rsidTr="00BF2FD6">
        <w:tc>
          <w:tcPr>
            <w:tcW w:w="675" w:type="dxa"/>
          </w:tcPr>
          <w:p w:rsidR="000C27DF" w:rsidRPr="00620E5A" w:rsidRDefault="000C27DF" w:rsidP="00591B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E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C27DF" w:rsidRPr="00620E5A" w:rsidRDefault="000C27DF" w:rsidP="00591B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0E5A">
              <w:rPr>
                <w:rFonts w:ascii="Times New Roman" w:hAnsi="Times New Roman"/>
                <w:sz w:val="24"/>
                <w:szCs w:val="24"/>
              </w:rPr>
              <w:t xml:space="preserve">Взаимосвязь организмов и окружающей среды. </w:t>
            </w:r>
          </w:p>
        </w:tc>
        <w:tc>
          <w:tcPr>
            <w:tcW w:w="1134" w:type="dxa"/>
          </w:tcPr>
          <w:p w:rsidR="000C27DF" w:rsidRPr="00620E5A" w:rsidRDefault="000C27DF" w:rsidP="003728B1">
            <w:pPr>
              <w:jc w:val="center"/>
            </w:pPr>
            <w:r w:rsidRPr="00620E5A">
              <w:t>1</w:t>
            </w:r>
            <w:r w:rsidR="003728B1">
              <w:t>3</w:t>
            </w:r>
          </w:p>
        </w:tc>
        <w:tc>
          <w:tcPr>
            <w:tcW w:w="1275" w:type="dxa"/>
          </w:tcPr>
          <w:p w:rsidR="000C27DF" w:rsidRPr="00620E5A" w:rsidRDefault="000C27DF" w:rsidP="00487CD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C27DF" w:rsidRPr="00620E5A" w:rsidRDefault="003465B8" w:rsidP="00591BAD">
            <w:pPr>
              <w:jc w:val="center"/>
            </w:pPr>
            <w:r w:rsidRPr="00620E5A">
              <w:t>3</w:t>
            </w:r>
          </w:p>
        </w:tc>
        <w:tc>
          <w:tcPr>
            <w:tcW w:w="1134" w:type="dxa"/>
            <w:vAlign w:val="center"/>
          </w:tcPr>
          <w:p w:rsidR="000C27DF" w:rsidRPr="00620E5A" w:rsidRDefault="000C27DF" w:rsidP="00AF21F7">
            <w:pPr>
              <w:jc w:val="center"/>
            </w:pPr>
            <w:r w:rsidRPr="00620E5A">
              <w:t>2</w:t>
            </w:r>
          </w:p>
        </w:tc>
        <w:tc>
          <w:tcPr>
            <w:tcW w:w="1985" w:type="dxa"/>
            <w:vAlign w:val="center"/>
          </w:tcPr>
          <w:p w:rsidR="000C27DF" w:rsidRPr="00620E5A" w:rsidRDefault="006F620C" w:rsidP="00AF21F7">
            <w:pPr>
              <w:jc w:val="center"/>
            </w:pPr>
            <w:r w:rsidRPr="00620E5A">
              <w:t>2</w:t>
            </w:r>
          </w:p>
        </w:tc>
      </w:tr>
      <w:tr w:rsidR="00BF2FD6" w:rsidRPr="00620E5A" w:rsidTr="00BF2FD6">
        <w:tc>
          <w:tcPr>
            <w:tcW w:w="675" w:type="dxa"/>
          </w:tcPr>
          <w:p w:rsidR="000C27DF" w:rsidRPr="00620E5A" w:rsidRDefault="000C27DF" w:rsidP="00591BAD">
            <w:pPr>
              <w:jc w:val="both"/>
            </w:pPr>
            <w:r w:rsidRPr="00620E5A">
              <w:t>5</w:t>
            </w:r>
          </w:p>
        </w:tc>
        <w:tc>
          <w:tcPr>
            <w:tcW w:w="2127" w:type="dxa"/>
          </w:tcPr>
          <w:p w:rsidR="000C27DF" w:rsidRPr="00620E5A" w:rsidRDefault="000C27DF" w:rsidP="00591BAD">
            <w:pPr>
              <w:jc w:val="both"/>
              <w:rPr>
                <w:b/>
              </w:rPr>
            </w:pPr>
            <w:r w:rsidRPr="00620E5A">
              <w:rPr>
                <w:b/>
              </w:rPr>
              <w:t xml:space="preserve">Итого. </w:t>
            </w:r>
          </w:p>
        </w:tc>
        <w:tc>
          <w:tcPr>
            <w:tcW w:w="1134" w:type="dxa"/>
          </w:tcPr>
          <w:p w:rsidR="000C27DF" w:rsidRPr="00620E5A" w:rsidRDefault="003728B1" w:rsidP="000C27D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5" w:type="dxa"/>
          </w:tcPr>
          <w:p w:rsidR="000C27DF" w:rsidRPr="00620E5A" w:rsidRDefault="000C27DF" w:rsidP="005E2CF1">
            <w:pPr>
              <w:jc w:val="center"/>
              <w:rPr>
                <w:b/>
              </w:rPr>
            </w:pPr>
            <w:r w:rsidRPr="00620E5A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0C27DF" w:rsidRPr="00620E5A" w:rsidRDefault="003465B8" w:rsidP="00AF21F7">
            <w:pPr>
              <w:jc w:val="center"/>
              <w:rPr>
                <w:b/>
              </w:rPr>
            </w:pPr>
            <w:r w:rsidRPr="00620E5A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0C27DF" w:rsidRPr="00620E5A" w:rsidRDefault="000C27DF" w:rsidP="00AF21F7">
            <w:pPr>
              <w:jc w:val="center"/>
              <w:rPr>
                <w:b/>
              </w:rPr>
            </w:pPr>
            <w:r w:rsidRPr="00620E5A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0C27DF" w:rsidRPr="00620E5A" w:rsidRDefault="006F620C" w:rsidP="00AF21F7">
            <w:pPr>
              <w:jc w:val="center"/>
              <w:rPr>
                <w:b/>
              </w:rPr>
            </w:pPr>
            <w:r w:rsidRPr="00620E5A">
              <w:rPr>
                <w:b/>
              </w:rPr>
              <w:t>6</w:t>
            </w:r>
          </w:p>
        </w:tc>
      </w:tr>
    </w:tbl>
    <w:p w:rsidR="003D26BD" w:rsidRPr="00620E5A" w:rsidRDefault="003D26BD" w:rsidP="005E2CF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37AD" w:rsidRPr="00620E5A" w:rsidRDefault="00B137AD" w:rsidP="001D018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20E5A">
        <w:rPr>
          <w:b/>
        </w:rPr>
        <w:t xml:space="preserve">Содержание </w:t>
      </w:r>
      <w:r w:rsidR="002257DC" w:rsidRPr="00620E5A">
        <w:rPr>
          <w:b/>
        </w:rPr>
        <w:t xml:space="preserve">тем учебного </w:t>
      </w:r>
      <w:r w:rsidRPr="00620E5A">
        <w:rPr>
          <w:b/>
        </w:rPr>
        <w:t>курса</w:t>
      </w:r>
    </w:p>
    <w:p w:rsidR="00AF21F7" w:rsidRPr="00620E5A" w:rsidRDefault="00AF21F7" w:rsidP="001D0182">
      <w:pPr>
        <w:ind w:firstLine="567"/>
        <w:jc w:val="both"/>
      </w:pPr>
      <w:r w:rsidRPr="00620E5A">
        <w:rPr>
          <w:b/>
        </w:rPr>
        <w:t>Биология как наука. Методы биологии</w:t>
      </w:r>
      <w:r w:rsidR="00124136" w:rsidRPr="00620E5A">
        <w:rPr>
          <w:b/>
        </w:rPr>
        <w:t xml:space="preserve"> (</w:t>
      </w:r>
      <w:r w:rsidR="003728B1">
        <w:rPr>
          <w:b/>
        </w:rPr>
        <w:t>2</w:t>
      </w:r>
      <w:r w:rsidR="00124136" w:rsidRPr="00620E5A">
        <w:rPr>
          <w:b/>
        </w:rPr>
        <w:t xml:space="preserve"> часа)</w:t>
      </w:r>
      <w:r w:rsidRPr="00620E5A">
        <w:rPr>
          <w:b/>
        </w:rPr>
        <w:t>.</w:t>
      </w:r>
    </w:p>
    <w:p w:rsidR="001D0182" w:rsidRPr="00620E5A" w:rsidRDefault="001D0182" w:rsidP="001D0182">
      <w:pPr>
        <w:ind w:firstLine="567"/>
        <w:jc w:val="both"/>
      </w:pPr>
      <w:r w:rsidRPr="00620E5A">
        <w:t xml:space="preserve">Роль биологии в формировании современной естественнонаучной картины мира, практической деятельности людей.Методы изучения живых объектов. Биологический </w:t>
      </w:r>
      <w:r w:rsidRPr="00620E5A">
        <w:lastRenderedPageBreak/>
        <w:t>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1D0182" w:rsidRPr="00620E5A" w:rsidRDefault="001D0182" w:rsidP="001D018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620E5A">
        <w:rPr>
          <w:rFonts w:ascii="Times New Roman" w:hAnsi="Times New Roman"/>
          <w:b/>
          <w:sz w:val="24"/>
          <w:szCs w:val="24"/>
        </w:rPr>
        <w:t>Признаки живых организмов</w:t>
      </w:r>
      <w:r w:rsidR="00124136" w:rsidRPr="00620E5A">
        <w:rPr>
          <w:rFonts w:ascii="Times New Roman" w:hAnsi="Times New Roman"/>
          <w:b/>
          <w:sz w:val="24"/>
          <w:szCs w:val="24"/>
        </w:rPr>
        <w:t xml:space="preserve"> (</w:t>
      </w:r>
      <w:r w:rsidR="00487CD9" w:rsidRPr="00620E5A">
        <w:rPr>
          <w:rFonts w:ascii="Times New Roman" w:hAnsi="Times New Roman"/>
          <w:b/>
          <w:sz w:val="24"/>
          <w:szCs w:val="24"/>
        </w:rPr>
        <w:t>39</w:t>
      </w:r>
      <w:r w:rsidR="00124136" w:rsidRPr="00620E5A">
        <w:rPr>
          <w:rFonts w:ascii="Times New Roman" w:hAnsi="Times New Roman"/>
          <w:b/>
          <w:sz w:val="24"/>
          <w:szCs w:val="24"/>
        </w:rPr>
        <w:t xml:space="preserve"> часов)</w:t>
      </w:r>
      <w:r w:rsidRPr="00620E5A">
        <w:rPr>
          <w:rFonts w:ascii="Times New Roman" w:hAnsi="Times New Roman"/>
          <w:b/>
          <w:sz w:val="24"/>
          <w:szCs w:val="24"/>
        </w:rPr>
        <w:t>.</w:t>
      </w:r>
    </w:p>
    <w:p w:rsidR="001D0182" w:rsidRPr="00620E5A" w:rsidRDefault="001D0182" w:rsidP="001D01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0E5A">
        <w:rPr>
          <w:rFonts w:ascii="Times New Roman" w:hAnsi="Times New Roman"/>
          <w:sz w:val="24"/>
          <w:szCs w:val="24"/>
        </w:rPr>
        <w:t xml:space="preserve">Клеточное строение организмов как доказательство их родства, единства живой природы. </w:t>
      </w:r>
      <w:r w:rsidRPr="00620E5A">
        <w:rPr>
          <w:rFonts w:ascii="Times New Roman" w:hAnsi="Times New Roman"/>
          <w:i/>
          <w:sz w:val="24"/>
          <w:szCs w:val="24"/>
        </w:rPr>
        <w:t>Деление клетки – основа размножения, роста и развития организмов</w:t>
      </w:r>
      <w:r w:rsidRPr="00620E5A">
        <w:rPr>
          <w:rStyle w:val="ae"/>
          <w:rFonts w:ascii="Times New Roman" w:hAnsi="Times New Roman"/>
          <w:i/>
          <w:sz w:val="24"/>
          <w:szCs w:val="24"/>
        </w:rPr>
        <w:footnoteReference w:id="2"/>
      </w:r>
      <w:r w:rsidRPr="00620E5A">
        <w:rPr>
          <w:rFonts w:ascii="Times New Roman" w:hAnsi="Times New Roman"/>
          <w:i/>
          <w:sz w:val="24"/>
          <w:szCs w:val="24"/>
        </w:rPr>
        <w:t>.</w:t>
      </w:r>
      <w:r w:rsidRPr="00620E5A">
        <w:rPr>
          <w:rFonts w:ascii="Times New Roman" w:hAnsi="Times New Roman"/>
          <w:sz w:val="24"/>
          <w:szCs w:val="24"/>
        </w:rPr>
        <w:t xml:space="preserve"> Гены и хромосомы. Нарушения в строении и функционировании клеток – одна из причин заболеваний организмов. </w:t>
      </w:r>
    </w:p>
    <w:p w:rsidR="001D0182" w:rsidRPr="00620E5A" w:rsidRDefault="001D0182" w:rsidP="001D0182">
      <w:pPr>
        <w:ind w:firstLine="567"/>
        <w:jc w:val="both"/>
      </w:pPr>
      <w:r w:rsidRPr="00620E5A">
        <w:t xml:space="preserve">Наследственность и изменчивость – свойства организмов. </w:t>
      </w:r>
      <w:r w:rsidRPr="00620E5A">
        <w:rPr>
          <w:i/>
        </w:rPr>
        <w:t>Генетика – наука о закономерностях наследственности и изменчивости.Наследственная и ненаследственная изменчивость</w:t>
      </w:r>
      <w:r w:rsidRPr="00620E5A">
        <w:t xml:space="preserve">. </w:t>
      </w:r>
      <w:r w:rsidRPr="00620E5A">
        <w:rPr>
          <w:i/>
        </w:rPr>
        <w:t>Применение знаний о наследственности и изменчивости, искусственном отборе при выведении новых пород и сортов</w:t>
      </w:r>
      <w:r w:rsidRPr="00620E5A">
        <w:t xml:space="preserve">. </w:t>
      </w:r>
    </w:p>
    <w:p w:rsidR="001D0182" w:rsidRPr="00620E5A" w:rsidRDefault="001D0182" w:rsidP="001D0182">
      <w:pPr>
        <w:ind w:firstLine="567"/>
        <w:jc w:val="both"/>
      </w:pPr>
      <w:r w:rsidRPr="00620E5A">
        <w:rPr>
          <w:b/>
        </w:rPr>
        <w:t>Проведение простых биологических исследований:</w:t>
      </w:r>
      <w:r w:rsidRPr="00620E5A">
        <w:t xml:space="preserve"> изучение клеток на готовых микропрепаратах и их описание; </w:t>
      </w:r>
      <w:r w:rsidRPr="00620E5A">
        <w:rPr>
          <w:i/>
        </w:rPr>
        <w:t>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</w:t>
      </w:r>
      <w:r w:rsidRPr="00620E5A">
        <w:t xml:space="preserve"> выявление изменчивости организмов.</w:t>
      </w:r>
    </w:p>
    <w:p w:rsidR="002D1552" w:rsidRPr="00620E5A" w:rsidRDefault="002D1552" w:rsidP="001D0182">
      <w:pPr>
        <w:ind w:firstLine="567"/>
        <w:jc w:val="both"/>
      </w:pPr>
      <w:r w:rsidRPr="00620E5A">
        <w:rPr>
          <w:b/>
        </w:rPr>
        <w:t xml:space="preserve">Региональный компонент: </w:t>
      </w:r>
      <w:r w:rsidRPr="00620E5A">
        <w:rPr>
          <w:rFonts w:eastAsia="Calibri"/>
        </w:rPr>
        <w:t>Проблема наркомании в регионе. Домашние животные и культурные растения Ишимского района. Селекционная работа племзавода «Юбилейный» по повышению продуктивности свиней.</w:t>
      </w:r>
    </w:p>
    <w:p w:rsidR="001D0182" w:rsidRPr="00620E5A" w:rsidRDefault="001D0182" w:rsidP="00852FCB">
      <w:pPr>
        <w:pStyle w:val="af1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20E5A">
        <w:rPr>
          <w:rFonts w:ascii="Times New Roman" w:hAnsi="Times New Roman"/>
          <w:b/>
          <w:sz w:val="24"/>
          <w:szCs w:val="24"/>
        </w:rPr>
        <w:t>Система, многообразие и эволюция живой природы</w:t>
      </w:r>
      <w:r w:rsidR="009E501C" w:rsidRPr="00620E5A">
        <w:rPr>
          <w:rFonts w:ascii="Times New Roman" w:hAnsi="Times New Roman"/>
          <w:b/>
          <w:sz w:val="24"/>
          <w:szCs w:val="24"/>
        </w:rPr>
        <w:t xml:space="preserve"> (14 часов)</w:t>
      </w:r>
      <w:r w:rsidRPr="00620E5A">
        <w:rPr>
          <w:rFonts w:ascii="Times New Roman" w:hAnsi="Times New Roman"/>
          <w:b/>
          <w:sz w:val="24"/>
          <w:szCs w:val="24"/>
        </w:rPr>
        <w:t>.</w:t>
      </w:r>
    </w:p>
    <w:p w:rsidR="001D0182" w:rsidRPr="00620E5A" w:rsidRDefault="001D0182" w:rsidP="00852FCB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620E5A">
        <w:rPr>
          <w:rFonts w:ascii="Times New Roman" w:hAnsi="Times New Roman"/>
          <w:sz w:val="24"/>
          <w:szCs w:val="24"/>
        </w:rPr>
        <w:t xml:space="preserve">Ви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</w:t>
      </w:r>
      <w:r w:rsidRPr="00620E5A">
        <w:rPr>
          <w:rFonts w:ascii="Times New Roman" w:hAnsi="Times New Roman"/>
          <w:i/>
          <w:sz w:val="24"/>
          <w:szCs w:val="24"/>
        </w:rPr>
        <w:t>Значение работ Р. Коха и Л. Пастера. Использование бактерий и грибов в биотехнологии.</w:t>
      </w:r>
    </w:p>
    <w:p w:rsidR="001D0182" w:rsidRPr="00620E5A" w:rsidRDefault="001D0182" w:rsidP="00852FCB">
      <w:pPr>
        <w:pStyle w:val="21"/>
        <w:ind w:right="0" w:firstLine="567"/>
        <w:jc w:val="both"/>
        <w:rPr>
          <w:sz w:val="24"/>
          <w:szCs w:val="24"/>
        </w:rPr>
      </w:pPr>
      <w:r w:rsidRPr="00620E5A">
        <w:rPr>
          <w:sz w:val="24"/>
          <w:szCs w:val="24"/>
        </w:rPr>
        <w:t xml:space="preserve">Учение об эволюции органического мира. Ч.Дарвин – основоположник учения об эволюции. </w:t>
      </w:r>
      <w:r w:rsidRPr="00620E5A">
        <w:rPr>
          <w:i/>
          <w:sz w:val="24"/>
          <w:szCs w:val="24"/>
        </w:rPr>
        <w:t xml:space="preserve">Движущие силы и результаты эволюции. </w:t>
      </w:r>
      <w:r w:rsidRPr="00620E5A">
        <w:rPr>
          <w:sz w:val="24"/>
          <w:szCs w:val="24"/>
        </w:rPr>
        <w:t xml:space="preserve">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1D0182" w:rsidRPr="00620E5A" w:rsidRDefault="008423D3" w:rsidP="00852FCB">
      <w:pPr>
        <w:pStyle w:val="af1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20E5A">
        <w:rPr>
          <w:rFonts w:ascii="Times New Roman" w:hAnsi="Times New Roman"/>
          <w:b/>
          <w:sz w:val="24"/>
          <w:szCs w:val="24"/>
        </w:rPr>
        <w:t>Взаимосвязь организмов и окружающей среды</w:t>
      </w:r>
      <w:r w:rsidR="00852FCB" w:rsidRPr="00620E5A">
        <w:rPr>
          <w:rFonts w:ascii="Times New Roman" w:hAnsi="Times New Roman"/>
          <w:b/>
          <w:sz w:val="24"/>
          <w:szCs w:val="24"/>
        </w:rPr>
        <w:t xml:space="preserve"> (1</w:t>
      </w:r>
      <w:r w:rsidR="003728B1">
        <w:rPr>
          <w:rFonts w:ascii="Times New Roman" w:hAnsi="Times New Roman"/>
          <w:b/>
          <w:sz w:val="24"/>
          <w:szCs w:val="24"/>
        </w:rPr>
        <w:t>3</w:t>
      </w:r>
      <w:r w:rsidR="00852FCB" w:rsidRPr="00620E5A">
        <w:rPr>
          <w:rFonts w:ascii="Times New Roman" w:hAnsi="Times New Roman"/>
          <w:b/>
          <w:sz w:val="24"/>
          <w:szCs w:val="24"/>
        </w:rPr>
        <w:t xml:space="preserve"> часов)</w:t>
      </w:r>
      <w:r w:rsidRPr="00620E5A">
        <w:rPr>
          <w:rFonts w:ascii="Times New Roman" w:hAnsi="Times New Roman"/>
          <w:b/>
          <w:sz w:val="24"/>
          <w:szCs w:val="24"/>
        </w:rPr>
        <w:t>.</w:t>
      </w:r>
    </w:p>
    <w:p w:rsidR="001D0182" w:rsidRPr="00620E5A" w:rsidRDefault="001D0182" w:rsidP="00852FCB">
      <w:pPr>
        <w:ind w:firstLine="567"/>
        <w:jc w:val="both"/>
      </w:pPr>
      <w:r w:rsidRPr="00620E5A">
        <w:rPr>
          <w:i/>
        </w:rPr>
        <w:t>Среда – источник веществ, энергии и информации.Экология как наука.</w:t>
      </w:r>
      <w:r w:rsidRPr="00620E5A">
        <w:t xml:space="preserve">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</w:t>
      </w:r>
    </w:p>
    <w:p w:rsidR="001D0182" w:rsidRPr="00620E5A" w:rsidRDefault="001D0182" w:rsidP="001D0182">
      <w:pPr>
        <w:ind w:firstLine="567"/>
        <w:jc w:val="both"/>
      </w:pPr>
      <w:r w:rsidRPr="00620E5A"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1D0182" w:rsidRPr="00620E5A" w:rsidRDefault="001D0182" w:rsidP="001D0182">
      <w:pPr>
        <w:ind w:firstLine="567"/>
        <w:jc w:val="both"/>
      </w:pPr>
      <w:r w:rsidRPr="00620E5A">
        <w:t>Биосфера – глобальная экосистема.</w:t>
      </w:r>
      <w:r w:rsidRPr="00620E5A">
        <w:rPr>
          <w:i/>
        </w:rPr>
        <w:t xml:space="preserve"> В.И. Вернадский – основоположник учения о биосфере</w:t>
      </w:r>
      <w:r w:rsidRPr="00620E5A">
        <w:t>. Роль человека в биосфере. Экологические проблемы, их влияние на собственную жизнь,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1D0182" w:rsidRPr="00620E5A" w:rsidRDefault="001D0182" w:rsidP="001D0182">
      <w:pPr>
        <w:pStyle w:val="21"/>
        <w:ind w:right="0" w:firstLine="567"/>
        <w:jc w:val="both"/>
        <w:rPr>
          <w:sz w:val="24"/>
          <w:szCs w:val="24"/>
        </w:rPr>
      </w:pPr>
      <w:r w:rsidRPr="00620E5A">
        <w:rPr>
          <w:b/>
          <w:sz w:val="24"/>
          <w:szCs w:val="24"/>
        </w:rPr>
        <w:t xml:space="preserve">Проведение простых биологических исследований: </w:t>
      </w:r>
      <w:r w:rsidRPr="00620E5A">
        <w:rPr>
          <w:sz w:val="24"/>
          <w:szCs w:val="24"/>
        </w:rPr>
        <w:t>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</w:p>
    <w:p w:rsidR="002D1552" w:rsidRPr="00620E5A" w:rsidRDefault="002D1552" w:rsidP="001D0182">
      <w:pPr>
        <w:pStyle w:val="21"/>
        <w:ind w:right="0" w:firstLine="567"/>
        <w:jc w:val="both"/>
        <w:rPr>
          <w:i/>
          <w:sz w:val="24"/>
          <w:szCs w:val="24"/>
        </w:rPr>
      </w:pPr>
      <w:r w:rsidRPr="00620E5A">
        <w:rPr>
          <w:b/>
          <w:sz w:val="24"/>
          <w:szCs w:val="24"/>
        </w:rPr>
        <w:t xml:space="preserve">Региональный компонент: </w:t>
      </w:r>
      <w:r w:rsidR="009D1914" w:rsidRPr="009D1914">
        <w:rPr>
          <w:sz w:val="24"/>
          <w:szCs w:val="24"/>
        </w:rPr>
        <w:t xml:space="preserve">Изучение видового состава различных сообществ Тюменской области. </w:t>
      </w:r>
      <w:r w:rsidRPr="009D1914">
        <w:rPr>
          <w:sz w:val="24"/>
          <w:szCs w:val="24"/>
        </w:rPr>
        <w:t>Охраняемые</w:t>
      </w:r>
      <w:r w:rsidRPr="00620E5A">
        <w:rPr>
          <w:sz w:val="24"/>
          <w:szCs w:val="24"/>
        </w:rPr>
        <w:t xml:space="preserve"> виды Тюменской области. Изучение и описание экосистемы своей местности.</w:t>
      </w:r>
    </w:p>
    <w:p w:rsidR="003C1481" w:rsidRPr="00620E5A" w:rsidRDefault="003C1481">
      <w:pPr>
        <w:spacing w:after="200" w:line="276" w:lineRule="auto"/>
        <w:rPr>
          <w:b/>
        </w:rPr>
      </w:pPr>
    </w:p>
    <w:p w:rsidR="005A2A37" w:rsidRPr="00620E5A" w:rsidRDefault="005A2A37" w:rsidP="005A2A37">
      <w:pPr>
        <w:jc w:val="center"/>
        <w:rPr>
          <w:b/>
        </w:rPr>
      </w:pPr>
      <w:r w:rsidRPr="00620E5A">
        <w:rPr>
          <w:b/>
        </w:rPr>
        <w:t>Требования к уровню подготовки выпускников</w:t>
      </w:r>
    </w:p>
    <w:p w:rsidR="005A2A37" w:rsidRPr="00620E5A" w:rsidRDefault="005A2A37" w:rsidP="002E4E35">
      <w:pPr>
        <w:jc w:val="both"/>
        <w:rPr>
          <w:b/>
          <w:bCs/>
          <w:iCs/>
        </w:rPr>
      </w:pPr>
      <w:r w:rsidRPr="00620E5A">
        <w:rPr>
          <w:b/>
          <w:bCs/>
          <w:iCs/>
        </w:rPr>
        <w:t>В результате изучения биологии ученик должен</w:t>
      </w:r>
    </w:p>
    <w:p w:rsidR="005A2A37" w:rsidRPr="00620E5A" w:rsidRDefault="005A2A37" w:rsidP="002E4E35">
      <w:pPr>
        <w:ind w:firstLine="567"/>
        <w:jc w:val="both"/>
        <w:rPr>
          <w:b/>
        </w:rPr>
      </w:pPr>
      <w:r w:rsidRPr="00620E5A">
        <w:rPr>
          <w:b/>
        </w:rPr>
        <w:t>знать</w:t>
      </w:r>
    </w:p>
    <w:p w:rsidR="005A2A37" w:rsidRPr="00620E5A" w:rsidRDefault="005A2A37" w:rsidP="002E4E35">
      <w:pPr>
        <w:pStyle w:val="a5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признаки биологических объектов: живых органи</w:t>
      </w:r>
      <w:r w:rsidR="009F42DB" w:rsidRPr="00620E5A">
        <w:t>змов; генов и хромосом; клеток</w:t>
      </w:r>
      <w:r w:rsidRPr="00620E5A">
        <w:t xml:space="preserve">; популяций; экосистем и агроэкосистем; биосферы; </w:t>
      </w:r>
    </w:p>
    <w:p w:rsidR="009F42DB" w:rsidRPr="00620E5A" w:rsidRDefault="005A2A37" w:rsidP="002E4E35">
      <w:pPr>
        <w:pStyle w:val="a5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сущность биологических процессов: обмен веществ и превращения энергии, рост, развитие, размножение, наследственность и изменчивость, круговорот веществ и превращения энергии в экосистемах;</w:t>
      </w:r>
    </w:p>
    <w:p w:rsidR="005A2A37" w:rsidRPr="00620E5A" w:rsidRDefault="005A2A37" w:rsidP="002E4E35">
      <w:pPr>
        <w:jc w:val="both"/>
      </w:pPr>
      <w:r w:rsidRPr="00620E5A">
        <w:rPr>
          <w:b/>
          <w:bCs/>
        </w:rPr>
        <w:t>уметь</w:t>
      </w:r>
    </w:p>
    <w:p w:rsidR="005A2A37" w:rsidRPr="00620E5A" w:rsidRDefault="005A2A37" w:rsidP="002E4E35">
      <w:pPr>
        <w:jc w:val="both"/>
        <w:rPr>
          <w:b/>
          <w:bCs/>
        </w:rPr>
      </w:pPr>
      <w:r w:rsidRPr="00620E5A">
        <w:rPr>
          <w:b/>
          <w:bCs/>
        </w:rPr>
        <w:t>находить:</w:t>
      </w:r>
    </w:p>
    <w:p w:rsidR="005A2A37" w:rsidRPr="00620E5A" w:rsidRDefault="005A2A37" w:rsidP="002E4E35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в биологических словарях и справочниках значения биологических терминов;</w:t>
      </w:r>
    </w:p>
    <w:p w:rsidR="005A2A37" w:rsidRPr="00620E5A" w:rsidRDefault="005A2A37" w:rsidP="002E4E35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5A2A37" w:rsidRPr="00620E5A" w:rsidRDefault="005A2A37" w:rsidP="005A2A37">
      <w:pPr>
        <w:jc w:val="both"/>
        <w:rPr>
          <w:b/>
          <w:bCs/>
        </w:rPr>
      </w:pPr>
      <w:r w:rsidRPr="00620E5A">
        <w:rPr>
          <w:b/>
          <w:bCs/>
        </w:rPr>
        <w:t>объяснять:</w:t>
      </w:r>
    </w:p>
    <w:p w:rsidR="005A2A37" w:rsidRPr="00620E5A" w:rsidRDefault="005A2A37" w:rsidP="005A2A37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5A2A37" w:rsidRPr="00620E5A" w:rsidRDefault="005A2A37" w:rsidP="00354D2A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 xml:space="preserve">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</w:t>
      </w:r>
    </w:p>
    <w:p w:rsidR="005A2A37" w:rsidRPr="00620E5A" w:rsidRDefault="005A2A37" w:rsidP="00354D2A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</w:p>
    <w:p w:rsidR="005A2A37" w:rsidRPr="00620E5A" w:rsidRDefault="005A2A37" w:rsidP="00354D2A">
      <w:pPr>
        <w:jc w:val="both"/>
        <w:rPr>
          <w:b/>
          <w:bCs/>
        </w:rPr>
      </w:pPr>
      <w:r w:rsidRPr="00620E5A">
        <w:rPr>
          <w:b/>
          <w:bCs/>
        </w:rPr>
        <w:t>проводить простые биологические исследования:</w:t>
      </w:r>
    </w:p>
    <w:p w:rsidR="005A2A37" w:rsidRPr="00620E5A" w:rsidRDefault="005A2A37" w:rsidP="00354D2A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ставить биологические эксперименты, описывать и объяснять результаты опытов; наблюдать за сезонными изменениями в природе; рассматривать на готовых микропрепаратах и описывать биологические объекты;</w:t>
      </w:r>
    </w:p>
    <w:p w:rsidR="005A2A37" w:rsidRPr="00620E5A" w:rsidRDefault="005A2A37" w:rsidP="00354D2A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по результатам наблюдений распознавать и описывать на таблицах основные части и органоиды клетки, культурные растения и домашних животных, выявлять изменчивость организмов, приспособление организмов к среде обитания, типы взаимодействия популяций разных видов в экосистеме;</w:t>
      </w:r>
    </w:p>
    <w:p w:rsidR="005861F5" w:rsidRPr="00620E5A" w:rsidRDefault="005A2A37" w:rsidP="005861F5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сравниват</w:t>
      </w:r>
      <w:r w:rsidR="005861F5" w:rsidRPr="00620E5A">
        <w:t>ь биологические объекты (клетки</w:t>
      </w:r>
      <w:r w:rsidRPr="00620E5A">
        <w:t>) и делать выводы на основе сравнения</w:t>
      </w:r>
      <w:r w:rsidR="005861F5" w:rsidRPr="00620E5A">
        <w:t>;</w:t>
      </w:r>
    </w:p>
    <w:p w:rsidR="005A2A37" w:rsidRPr="00620E5A" w:rsidRDefault="005A2A37" w:rsidP="005861F5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анализировать и оценивать влияние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;</w:t>
      </w:r>
    </w:p>
    <w:p w:rsidR="005A2A37" w:rsidRPr="00620E5A" w:rsidRDefault="005A2A37" w:rsidP="00354D2A">
      <w:pPr>
        <w:pStyle w:val="a5"/>
        <w:numPr>
          <w:ilvl w:val="0"/>
          <w:numId w:val="27"/>
        </w:numPr>
        <w:jc w:val="both"/>
        <w:rPr>
          <w:b/>
          <w:bCs/>
        </w:rPr>
      </w:pPr>
      <w:r w:rsidRPr="00620E5A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5E2CF1" w:rsidRPr="00620E5A" w:rsidRDefault="005861F5" w:rsidP="00AF21F7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20E5A">
        <w:t>соблюдения мер профилактики ВИЧ-инфекции</w:t>
      </w:r>
      <w:r w:rsidR="002257DC" w:rsidRPr="00620E5A">
        <w:t>.</w:t>
      </w:r>
    </w:p>
    <w:p w:rsidR="002257DC" w:rsidRPr="00620E5A" w:rsidRDefault="002257DC" w:rsidP="002257DC">
      <w:pPr>
        <w:pStyle w:val="a5"/>
        <w:overflowPunct w:val="0"/>
        <w:autoSpaceDE w:val="0"/>
        <w:autoSpaceDN w:val="0"/>
        <w:adjustRightInd w:val="0"/>
        <w:jc w:val="both"/>
        <w:textAlignment w:val="baseline"/>
      </w:pPr>
    </w:p>
    <w:p w:rsidR="002257DC" w:rsidRPr="00620E5A" w:rsidRDefault="00BB3765" w:rsidP="002257DC">
      <w:pPr>
        <w:jc w:val="both"/>
        <w:rPr>
          <w:b/>
        </w:rPr>
      </w:pPr>
      <w:r w:rsidRPr="00620E5A">
        <w:rPr>
          <w:b/>
        </w:rPr>
        <w:t>Список дополнительной литературы:</w:t>
      </w:r>
    </w:p>
    <w:p w:rsidR="002257DC" w:rsidRPr="00620E5A" w:rsidRDefault="00B80F3A" w:rsidP="002257DC">
      <w:pPr>
        <w:pStyle w:val="a5"/>
        <w:numPr>
          <w:ilvl w:val="0"/>
          <w:numId w:val="30"/>
        </w:numPr>
        <w:jc w:val="both"/>
      </w:pPr>
      <w:r w:rsidRPr="00620E5A">
        <w:rPr>
          <w:iCs/>
          <w:spacing w:val="-3"/>
        </w:rPr>
        <w:t>Айла Ф., Кайгер Дж. Современная генетика. Т. 1-3. М.: Мир, 1987.</w:t>
      </w:r>
    </w:p>
    <w:p w:rsidR="002257DC" w:rsidRPr="00620E5A" w:rsidRDefault="005E4242" w:rsidP="002257DC">
      <w:pPr>
        <w:pStyle w:val="a5"/>
        <w:numPr>
          <w:ilvl w:val="0"/>
          <w:numId w:val="30"/>
        </w:numPr>
        <w:jc w:val="both"/>
      </w:pPr>
      <w:r w:rsidRPr="00620E5A">
        <w:rPr>
          <w:spacing w:val="-3"/>
        </w:rPr>
        <w:t>Воробьёв Ф.И. Эволюционное учение: вчера, сегодня… М.: Просвещение, 1995.</w:t>
      </w:r>
    </w:p>
    <w:p w:rsidR="002257DC" w:rsidRPr="00620E5A" w:rsidRDefault="00B80F3A" w:rsidP="002257DC">
      <w:pPr>
        <w:pStyle w:val="a5"/>
        <w:numPr>
          <w:ilvl w:val="0"/>
          <w:numId w:val="30"/>
        </w:numPr>
        <w:jc w:val="both"/>
      </w:pPr>
      <w:r w:rsidRPr="00620E5A">
        <w:rPr>
          <w:spacing w:val="-4"/>
        </w:rPr>
        <w:t>Кемп П., Армс К. введение в биологию. М: Мир, 1988.</w:t>
      </w:r>
    </w:p>
    <w:p w:rsidR="002257DC" w:rsidRPr="00620E5A" w:rsidRDefault="00B0527D" w:rsidP="002257DC">
      <w:pPr>
        <w:pStyle w:val="a5"/>
        <w:numPr>
          <w:ilvl w:val="0"/>
          <w:numId w:val="30"/>
        </w:numPr>
        <w:jc w:val="both"/>
      </w:pPr>
      <w:r w:rsidRPr="00620E5A">
        <w:rPr>
          <w:iCs/>
          <w:spacing w:val="-4"/>
        </w:rPr>
        <w:t xml:space="preserve">Медников, Б. М. </w:t>
      </w:r>
      <w:r w:rsidRPr="00620E5A">
        <w:rPr>
          <w:spacing w:val="-4"/>
        </w:rPr>
        <w:t>Биология. Формы и уровни</w:t>
      </w:r>
      <w:r w:rsidR="00AB2A95" w:rsidRPr="00620E5A">
        <w:rPr>
          <w:spacing w:val="-4"/>
        </w:rPr>
        <w:t xml:space="preserve"> жизни. - М.: Просвещение, 2006 г.</w:t>
      </w:r>
    </w:p>
    <w:p w:rsidR="002257DC" w:rsidRPr="00620E5A" w:rsidRDefault="00B0527D" w:rsidP="002257DC">
      <w:pPr>
        <w:pStyle w:val="a5"/>
        <w:numPr>
          <w:ilvl w:val="0"/>
          <w:numId w:val="30"/>
        </w:numPr>
        <w:jc w:val="both"/>
      </w:pPr>
      <w:r w:rsidRPr="00620E5A">
        <w:rPr>
          <w:iCs/>
        </w:rPr>
        <w:t xml:space="preserve">Я познаю мир: </w:t>
      </w:r>
      <w:r w:rsidRPr="00620E5A">
        <w:t xml:space="preserve">детская энциклопедия: миграции животных / автор А. </w:t>
      </w:r>
      <w:r w:rsidRPr="00620E5A">
        <w:rPr>
          <w:lang w:val="en-US"/>
        </w:rPr>
        <w:t>X</w:t>
      </w:r>
      <w:r w:rsidRPr="00620E5A">
        <w:t xml:space="preserve">. Тамбиев. - М.: </w:t>
      </w:r>
      <w:r w:rsidRPr="00620E5A">
        <w:rPr>
          <w:spacing w:val="-3"/>
        </w:rPr>
        <w:t>ООО «Фирма «Издательство АСТ»; ООО «Астрель», 1999</w:t>
      </w:r>
      <w:r w:rsidR="002257DC" w:rsidRPr="00620E5A">
        <w:rPr>
          <w:spacing w:val="-3"/>
        </w:rPr>
        <w:t>.</w:t>
      </w:r>
    </w:p>
    <w:p w:rsidR="00B0527D" w:rsidRPr="00620E5A" w:rsidRDefault="00B80F3A" w:rsidP="002257DC">
      <w:pPr>
        <w:pStyle w:val="a5"/>
        <w:numPr>
          <w:ilvl w:val="0"/>
          <w:numId w:val="30"/>
        </w:numPr>
        <w:jc w:val="both"/>
      </w:pPr>
      <w:r w:rsidRPr="00620E5A">
        <w:rPr>
          <w:spacing w:val="-3"/>
        </w:rPr>
        <w:t>Яблоков А.В. Юсуфов А.Г. Эволюционное учение (дарвинизм). 4-е изд. М.: высшая школа, 1998.</w:t>
      </w:r>
    </w:p>
    <w:p w:rsidR="00CF3ECE" w:rsidRDefault="00CF3ECE" w:rsidP="005535E1">
      <w:pPr>
        <w:jc w:val="both"/>
        <w:rPr>
          <w:b/>
        </w:rPr>
      </w:pPr>
    </w:p>
    <w:p w:rsidR="005535E1" w:rsidRPr="00620E5A" w:rsidRDefault="005535E1" w:rsidP="005535E1">
      <w:pPr>
        <w:jc w:val="both"/>
        <w:rPr>
          <w:b/>
        </w:rPr>
      </w:pPr>
      <w:r w:rsidRPr="00620E5A">
        <w:rPr>
          <w:b/>
        </w:rPr>
        <w:lastRenderedPageBreak/>
        <w:t>Электронные издания:</w:t>
      </w:r>
    </w:p>
    <w:p w:rsidR="005535E1" w:rsidRPr="00620E5A" w:rsidRDefault="005535E1" w:rsidP="005535E1">
      <w:pPr>
        <w:pStyle w:val="a5"/>
        <w:numPr>
          <w:ilvl w:val="0"/>
          <w:numId w:val="19"/>
        </w:numPr>
        <w:jc w:val="both"/>
      </w:pPr>
      <w:r w:rsidRPr="00620E5A">
        <w:t>Открытая Биология 2.6. – Издательство «Новый диск», 2005.</w:t>
      </w:r>
    </w:p>
    <w:p w:rsidR="005535E1" w:rsidRPr="00620E5A" w:rsidRDefault="005535E1" w:rsidP="005535E1">
      <w:pPr>
        <w:pStyle w:val="a5"/>
        <w:numPr>
          <w:ilvl w:val="0"/>
          <w:numId w:val="19"/>
        </w:numPr>
        <w:jc w:val="both"/>
      </w:pPr>
      <w:r w:rsidRPr="00620E5A">
        <w:t xml:space="preserve">1С: Репетитор. Биология. – ЗАО «1 С», 1998–2002 гг. Авторы – к.б.н. А.Г. Дмитриева, к.б.н. Н.А. Рябчикова </w:t>
      </w:r>
    </w:p>
    <w:p w:rsidR="00671437" w:rsidRPr="004D6051" w:rsidRDefault="005535E1" w:rsidP="004D6051">
      <w:pPr>
        <w:pStyle w:val="a5"/>
        <w:numPr>
          <w:ilvl w:val="0"/>
          <w:numId w:val="19"/>
        </w:numPr>
        <w:spacing w:line="276" w:lineRule="auto"/>
        <w:jc w:val="center"/>
        <w:rPr>
          <w:sz w:val="20"/>
          <w:szCs w:val="20"/>
        </w:rPr>
      </w:pPr>
      <w:r w:rsidRPr="00620E5A">
        <w:t xml:space="preserve">Открытая Биология 2.5 – ООО «Физикон», </w:t>
      </w:r>
      <w:smartTag w:uri="urn:schemas-microsoft-com:office:smarttags" w:element="metricconverter">
        <w:smartTagPr>
          <w:attr w:name="ProductID" w:val="2003 г"/>
        </w:smartTagPr>
        <w:r w:rsidRPr="00620E5A">
          <w:t>2003 г</w:t>
        </w:r>
      </w:smartTag>
      <w:r w:rsidRPr="00620E5A">
        <w:t>. Автор – Д.И. Мамонтов / Под ред. к.б.н. А.В. Маталина.</w:t>
      </w:r>
    </w:p>
    <w:sectPr w:rsidR="00671437" w:rsidRPr="004D6051" w:rsidSect="00DC5CF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85" w:rsidRDefault="006E5F85" w:rsidP="00567B5D">
      <w:r>
        <w:separator/>
      </w:r>
    </w:p>
  </w:endnote>
  <w:endnote w:type="continuationSeparator" w:id="1">
    <w:p w:rsidR="006E5F85" w:rsidRDefault="006E5F85" w:rsidP="0056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ED0C61" w:rsidRDefault="00A909EC">
        <w:pPr>
          <w:pStyle w:val="a9"/>
          <w:jc w:val="right"/>
        </w:pPr>
        <w:r>
          <w:fldChar w:fldCharType="begin"/>
        </w:r>
        <w:r w:rsidR="00ED0C61">
          <w:instrText xml:space="preserve"> PAGE   \* MERGEFORMAT </w:instrText>
        </w:r>
        <w:r>
          <w:fldChar w:fldCharType="separate"/>
        </w:r>
        <w:r w:rsidR="004D6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C61" w:rsidRDefault="00ED0C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61" w:rsidRDefault="00A909EC">
    <w:pPr>
      <w:pStyle w:val="a9"/>
      <w:jc w:val="right"/>
    </w:pPr>
    <w:r>
      <w:fldChar w:fldCharType="begin"/>
    </w:r>
    <w:r w:rsidR="00ED0C61">
      <w:instrText xml:space="preserve"> PAGE   \* MERGEFORMAT </w:instrText>
    </w:r>
    <w:r>
      <w:fldChar w:fldCharType="separate"/>
    </w:r>
    <w:r w:rsidR="004D6051">
      <w:rPr>
        <w:noProof/>
      </w:rPr>
      <w:t>6</w:t>
    </w:r>
    <w:r>
      <w:rPr>
        <w:noProof/>
      </w:rPr>
      <w:fldChar w:fldCharType="end"/>
    </w:r>
  </w:p>
  <w:p w:rsidR="00ED0C61" w:rsidRDefault="00ED0C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85" w:rsidRDefault="006E5F85" w:rsidP="00567B5D">
      <w:r>
        <w:separator/>
      </w:r>
    </w:p>
  </w:footnote>
  <w:footnote w:type="continuationSeparator" w:id="1">
    <w:p w:rsidR="006E5F85" w:rsidRDefault="006E5F85" w:rsidP="00567B5D">
      <w:r>
        <w:continuationSeparator/>
      </w:r>
    </w:p>
  </w:footnote>
  <w:footnote w:id="2">
    <w:p w:rsidR="00ED0C61" w:rsidRDefault="00ED0C61" w:rsidP="001D0182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27A3E54"/>
    <w:multiLevelType w:val="hybridMultilevel"/>
    <w:tmpl w:val="EA707AC2"/>
    <w:lvl w:ilvl="0" w:tplc="A4AA9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DA56B5"/>
    <w:multiLevelType w:val="hybridMultilevel"/>
    <w:tmpl w:val="1FD6B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74A1"/>
    <w:multiLevelType w:val="hybridMultilevel"/>
    <w:tmpl w:val="C8E0BCA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E4EFF"/>
    <w:multiLevelType w:val="hybridMultilevel"/>
    <w:tmpl w:val="B85A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B424A"/>
    <w:multiLevelType w:val="hybridMultilevel"/>
    <w:tmpl w:val="CEF6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20E"/>
    <w:multiLevelType w:val="hybridMultilevel"/>
    <w:tmpl w:val="198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333F3"/>
    <w:multiLevelType w:val="hybridMultilevel"/>
    <w:tmpl w:val="7C901484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E57CE"/>
    <w:multiLevelType w:val="hybridMultilevel"/>
    <w:tmpl w:val="D9FC2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E1CEE"/>
    <w:multiLevelType w:val="hybridMultilevel"/>
    <w:tmpl w:val="3C68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932DA"/>
    <w:multiLevelType w:val="hybridMultilevel"/>
    <w:tmpl w:val="46E4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75BE"/>
    <w:multiLevelType w:val="hybridMultilevel"/>
    <w:tmpl w:val="A44A544A"/>
    <w:lvl w:ilvl="0" w:tplc="264A3D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6015C"/>
    <w:multiLevelType w:val="hybridMultilevel"/>
    <w:tmpl w:val="BCA48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F13ED"/>
    <w:multiLevelType w:val="hybridMultilevel"/>
    <w:tmpl w:val="2578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02371"/>
    <w:multiLevelType w:val="hybridMultilevel"/>
    <w:tmpl w:val="AA34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747F3"/>
    <w:multiLevelType w:val="hybridMultilevel"/>
    <w:tmpl w:val="0DC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E1BAB"/>
    <w:multiLevelType w:val="hybridMultilevel"/>
    <w:tmpl w:val="243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B7091"/>
    <w:multiLevelType w:val="hybridMultilevel"/>
    <w:tmpl w:val="2CB80BF8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E7B69"/>
    <w:multiLevelType w:val="hybridMultilevel"/>
    <w:tmpl w:val="6114B758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D6DB6"/>
    <w:multiLevelType w:val="hybridMultilevel"/>
    <w:tmpl w:val="DDAA6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C54A6"/>
    <w:multiLevelType w:val="hybridMultilevel"/>
    <w:tmpl w:val="EF80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12E36"/>
    <w:multiLevelType w:val="hybridMultilevel"/>
    <w:tmpl w:val="F0A80CBC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776FC"/>
    <w:multiLevelType w:val="hybridMultilevel"/>
    <w:tmpl w:val="60BCA656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650F9"/>
    <w:multiLevelType w:val="hybridMultilevel"/>
    <w:tmpl w:val="5D9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B6560"/>
    <w:multiLevelType w:val="hybridMultilevel"/>
    <w:tmpl w:val="1D163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9B651D"/>
    <w:multiLevelType w:val="hybridMultilevel"/>
    <w:tmpl w:val="BAE0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27"/>
  </w:num>
  <w:num w:numId="9">
    <w:abstractNumId w:val="4"/>
  </w:num>
  <w:num w:numId="10">
    <w:abstractNumId w:val="10"/>
  </w:num>
  <w:num w:numId="11">
    <w:abstractNumId w:val="17"/>
  </w:num>
  <w:num w:numId="12">
    <w:abstractNumId w:val="11"/>
  </w:num>
  <w:num w:numId="13">
    <w:abstractNumId w:val="18"/>
  </w:num>
  <w:num w:numId="14">
    <w:abstractNumId w:val="12"/>
  </w:num>
  <w:num w:numId="15">
    <w:abstractNumId w:val="21"/>
  </w:num>
  <w:num w:numId="16">
    <w:abstractNumId w:val="8"/>
  </w:num>
  <w:num w:numId="17">
    <w:abstractNumId w:val="29"/>
  </w:num>
  <w:num w:numId="18">
    <w:abstractNumId w:val="15"/>
  </w:num>
  <w:num w:numId="19">
    <w:abstractNumId w:val="19"/>
  </w:num>
  <w:num w:numId="20">
    <w:abstractNumId w:val="1"/>
  </w:num>
  <w:num w:numId="21">
    <w:abstractNumId w:val="0"/>
  </w:num>
  <w:num w:numId="22">
    <w:abstractNumId w:val="24"/>
  </w:num>
  <w:num w:numId="23">
    <w:abstractNumId w:val="5"/>
  </w:num>
  <w:num w:numId="24">
    <w:abstractNumId w:val="16"/>
  </w:num>
  <w:num w:numId="25">
    <w:abstractNumId w:val="25"/>
  </w:num>
  <w:num w:numId="26">
    <w:abstractNumId w:val="20"/>
  </w:num>
  <w:num w:numId="27">
    <w:abstractNumId w:val="7"/>
  </w:num>
  <w:num w:numId="28">
    <w:abstractNumId w:val="13"/>
  </w:num>
  <w:num w:numId="29">
    <w:abstractNumId w:val="30"/>
  </w:num>
  <w:num w:numId="30">
    <w:abstractNumId w:val="2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34E"/>
    <w:rsid w:val="00002458"/>
    <w:rsid w:val="000036C2"/>
    <w:rsid w:val="00005082"/>
    <w:rsid w:val="00006525"/>
    <w:rsid w:val="00021194"/>
    <w:rsid w:val="00023717"/>
    <w:rsid w:val="00026AA0"/>
    <w:rsid w:val="00031941"/>
    <w:rsid w:val="00035798"/>
    <w:rsid w:val="000420E2"/>
    <w:rsid w:val="00045186"/>
    <w:rsid w:val="00045E50"/>
    <w:rsid w:val="00053959"/>
    <w:rsid w:val="00055BC0"/>
    <w:rsid w:val="00061D73"/>
    <w:rsid w:val="00067ADB"/>
    <w:rsid w:val="00072807"/>
    <w:rsid w:val="00073ABF"/>
    <w:rsid w:val="000759A4"/>
    <w:rsid w:val="000765D9"/>
    <w:rsid w:val="000773D8"/>
    <w:rsid w:val="00085596"/>
    <w:rsid w:val="00085F17"/>
    <w:rsid w:val="0009416F"/>
    <w:rsid w:val="000963D2"/>
    <w:rsid w:val="000A5E31"/>
    <w:rsid w:val="000A7577"/>
    <w:rsid w:val="000B0F6E"/>
    <w:rsid w:val="000B51EB"/>
    <w:rsid w:val="000B530B"/>
    <w:rsid w:val="000B5847"/>
    <w:rsid w:val="000B6BA3"/>
    <w:rsid w:val="000B7644"/>
    <w:rsid w:val="000B78E9"/>
    <w:rsid w:val="000C128B"/>
    <w:rsid w:val="000C1CAB"/>
    <w:rsid w:val="000C27DF"/>
    <w:rsid w:val="000C6826"/>
    <w:rsid w:val="000D0EEF"/>
    <w:rsid w:val="000D3483"/>
    <w:rsid w:val="000D6361"/>
    <w:rsid w:val="000D7DF0"/>
    <w:rsid w:val="000E0581"/>
    <w:rsid w:val="000E2E82"/>
    <w:rsid w:val="000E4609"/>
    <w:rsid w:val="000F37AF"/>
    <w:rsid w:val="001013DF"/>
    <w:rsid w:val="0010339A"/>
    <w:rsid w:val="00123397"/>
    <w:rsid w:val="00124136"/>
    <w:rsid w:val="001262F1"/>
    <w:rsid w:val="0012760B"/>
    <w:rsid w:val="00130285"/>
    <w:rsid w:val="001354B4"/>
    <w:rsid w:val="00137F7E"/>
    <w:rsid w:val="001572AD"/>
    <w:rsid w:val="001578AC"/>
    <w:rsid w:val="00160D02"/>
    <w:rsid w:val="00160DAD"/>
    <w:rsid w:val="00176313"/>
    <w:rsid w:val="00183421"/>
    <w:rsid w:val="00190217"/>
    <w:rsid w:val="00190281"/>
    <w:rsid w:val="00193B16"/>
    <w:rsid w:val="00195DC1"/>
    <w:rsid w:val="00196379"/>
    <w:rsid w:val="001B0C5A"/>
    <w:rsid w:val="001B30BB"/>
    <w:rsid w:val="001C0F1D"/>
    <w:rsid w:val="001C28E2"/>
    <w:rsid w:val="001D0182"/>
    <w:rsid w:val="001D49C0"/>
    <w:rsid w:val="001D6230"/>
    <w:rsid w:val="001D6803"/>
    <w:rsid w:val="001E2232"/>
    <w:rsid w:val="001E2943"/>
    <w:rsid w:val="001E40E0"/>
    <w:rsid w:val="001E5137"/>
    <w:rsid w:val="001E5C36"/>
    <w:rsid w:val="001E6C48"/>
    <w:rsid w:val="001F26B7"/>
    <w:rsid w:val="001F3B4A"/>
    <w:rsid w:val="00204B11"/>
    <w:rsid w:val="0020691F"/>
    <w:rsid w:val="002079BE"/>
    <w:rsid w:val="00210FE6"/>
    <w:rsid w:val="00211F97"/>
    <w:rsid w:val="00220449"/>
    <w:rsid w:val="002257DC"/>
    <w:rsid w:val="0022593B"/>
    <w:rsid w:val="00225D5F"/>
    <w:rsid w:val="00230191"/>
    <w:rsid w:val="00235455"/>
    <w:rsid w:val="002412CD"/>
    <w:rsid w:val="00247669"/>
    <w:rsid w:val="00252C39"/>
    <w:rsid w:val="00261167"/>
    <w:rsid w:val="00270716"/>
    <w:rsid w:val="002854F1"/>
    <w:rsid w:val="00286011"/>
    <w:rsid w:val="00293F2A"/>
    <w:rsid w:val="00294563"/>
    <w:rsid w:val="002959CA"/>
    <w:rsid w:val="002A1B74"/>
    <w:rsid w:val="002A1C5D"/>
    <w:rsid w:val="002A2A72"/>
    <w:rsid w:val="002A37BE"/>
    <w:rsid w:val="002B3BB7"/>
    <w:rsid w:val="002B6CF4"/>
    <w:rsid w:val="002C0AD7"/>
    <w:rsid w:val="002C0F66"/>
    <w:rsid w:val="002C3A69"/>
    <w:rsid w:val="002C3AD8"/>
    <w:rsid w:val="002D1552"/>
    <w:rsid w:val="002E4810"/>
    <w:rsid w:val="002E4E35"/>
    <w:rsid w:val="002F24F6"/>
    <w:rsid w:val="002F5BD3"/>
    <w:rsid w:val="002F62F5"/>
    <w:rsid w:val="0031723B"/>
    <w:rsid w:val="0032630B"/>
    <w:rsid w:val="00327519"/>
    <w:rsid w:val="0033282C"/>
    <w:rsid w:val="003465B8"/>
    <w:rsid w:val="003472F9"/>
    <w:rsid w:val="00347D82"/>
    <w:rsid w:val="0035272C"/>
    <w:rsid w:val="00354D2A"/>
    <w:rsid w:val="003575AA"/>
    <w:rsid w:val="00363866"/>
    <w:rsid w:val="00365A62"/>
    <w:rsid w:val="003728B1"/>
    <w:rsid w:val="00383327"/>
    <w:rsid w:val="00386F2D"/>
    <w:rsid w:val="003939A7"/>
    <w:rsid w:val="003967F2"/>
    <w:rsid w:val="003968B3"/>
    <w:rsid w:val="003A0781"/>
    <w:rsid w:val="003A4550"/>
    <w:rsid w:val="003B2E34"/>
    <w:rsid w:val="003C1481"/>
    <w:rsid w:val="003C5861"/>
    <w:rsid w:val="003C6BA4"/>
    <w:rsid w:val="003D26BD"/>
    <w:rsid w:val="003D3450"/>
    <w:rsid w:val="003D6449"/>
    <w:rsid w:val="003E24E0"/>
    <w:rsid w:val="003E3439"/>
    <w:rsid w:val="003E6A03"/>
    <w:rsid w:val="003E7818"/>
    <w:rsid w:val="003F2FA2"/>
    <w:rsid w:val="003F5B69"/>
    <w:rsid w:val="004020AC"/>
    <w:rsid w:val="00405030"/>
    <w:rsid w:val="00417ECC"/>
    <w:rsid w:val="004374EA"/>
    <w:rsid w:val="00437A9B"/>
    <w:rsid w:val="00442AA9"/>
    <w:rsid w:val="0045691A"/>
    <w:rsid w:val="004605F9"/>
    <w:rsid w:val="0046078A"/>
    <w:rsid w:val="00463A7C"/>
    <w:rsid w:val="00472888"/>
    <w:rsid w:val="00481F02"/>
    <w:rsid w:val="0048227E"/>
    <w:rsid w:val="00483EF8"/>
    <w:rsid w:val="00487CD9"/>
    <w:rsid w:val="004954A5"/>
    <w:rsid w:val="004A12C8"/>
    <w:rsid w:val="004A1D5E"/>
    <w:rsid w:val="004A6FEF"/>
    <w:rsid w:val="004A76BD"/>
    <w:rsid w:val="004B0223"/>
    <w:rsid w:val="004B36C6"/>
    <w:rsid w:val="004B7DCD"/>
    <w:rsid w:val="004C2549"/>
    <w:rsid w:val="004C5D18"/>
    <w:rsid w:val="004C66C9"/>
    <w:rsid w:val="004C7B6F"/>
    <w:rsid w:val="004D19D8"/>
    <w:rsid w:val="004D6051"/>
    <w:rsid w:val="004D6711"/>
    <w:rsid w:val="004D6736"/>
    <w:rsid w:val="004E1C4B"/>
    <w:rsid w:val="004F1D71"/>
    <w:rsid w:val="004F4986"/>
    <w:rsid w:val="004F68C3"/>
    <w:rsid w:val="0050050F"/>
    <w:rsid w:val="00511EEB"/>
    <w:rsid w:val="005129E7"/>
    <w:rsid w:val="00521B9E"/>
    <w:rsid w:val="0053002D"/>
    <w:rsid w:val="005310CB"/>
    <w:rsid w:val="00531D3E"/>
    <w:rsid w:val="00546B3D"/>
    <w:rsid w:val="00547917"/>
    <w:rsid w:val="00547F3C"/>
    <w:rsid w:val="0055108E"/>
    <w:rsid w:val="00552895"/>
    <w:rsid w:val="005535E1"/>
    <w:rsid w:val="00555CFC"/>
    <w:rsid w:val="0056035E"/>
    <w:rsid w:val="005648E8"/>
    <w:rsid w:val="00566631"/>
    <w:rsid w:val="00567B5D"/>
    <w:rsid w:val="00570461"/>
    <w:rsid w:val="005778A9"/>
    <w:rsid w:val="00577DEF"/>
    <w:rsid w:val="005861F5"/>
    <w:rsid w:val="0058692F"/>
    <w:rsid w:val="00587DC0"/>
    <w:rsid w:val="00591BAD"/>
    <w:rsid w:val="005967D0"/>
    <w:rsid w:val="005A2A37"/>
    <w:rsid w:val="005A2B43"/>
    <w:rsid w:val="005A4A29"/>
    <w:rsid w:val="005B345C"/>
    <w:rsid w:val="005B5164"/>
    <w:rsid w:val="005C7A89"/>
    <w:rsid w:val="005D4233"/>
    <w:rsid w:val="005D73D9"/>
    <w:rsid w:val="005E04A4"/>
    <w:rsid w:val="005E2CF1"/>
    <w:rsid w:val="005E4242"/>
    <w:rsid w:val="005E54D6"/>
    <w:rsid w:val="005E6F89"/>
    <w:rsid w:val="005F4A0B"/>
    <w:rsid w:val="005F61E2"/>
    <w:rsid w:val="0060498F"/>
    <w:rsid w:val="00604F7D"/>
    <w:rsid w:val="00614649"/>
    <w:rsid w:val="00615617"/>
    <w:rsid w:val="006209B4"/>
    <w:rsid w:val="00620E5A"/>
    <w:rsid w:val="00621CC4"/>
    <w:rsid w:val="0062365C"/>
    <w:rsid w:val="00631ED5"/>
    <w:rsid w:val="00634CE0"/>
    <w:rsid w:val="006373C8"/>
    <w:rsid w:val="00643627"/>
    <w:rsid w:val="006611C7"/>
    <w:rsid w:val="00661B01"/>
    <w:rsid w:val="006666D6"/>
    <w:rsid w:val="00666929"/>
    <w:rsid w:val="00671437"/>
    <w:rsid w:val="00681F69"/>
    <w:rsid w:val="00692B98"/>
    <w:rsid w:val="00692C27"/>
    <w:rsid w:val="006A1295"/>
    <w:rsid w:val="006B0F42"/>
    <w:rsid w:val="006B24B5"/>
    <w:rsid w:val="006D2CA3"/>
    <w:rsid w:val="006D4FD0"/>
    <w:rsid w:val="006D7FE0"/>
    <w:rsid w:val="006E23C5"/>
    <w:rsid w:val="006E5F85"/>
    <w:rsid w:val="006E79CB"/>
    <w:rsid w:val="006E7A97"/>
    <w:rsid w:val="006F0106"/>
    <w:rsid w:val="006F01F1"/>
    <w:rsid w:val="006F4AF1"/>
    <w:rsid w:val="006F620C"/>
    <w:rsid w:val="006F68CA"/>
    <w:rsid w:val="0071606C"/>
    <w:rsid w:val="00720354"/>
    <w:rsid w:val="00720776"/>
    <w:rsid w:val="00721990"/>
    <w:rsid w:val="00727989"/>
    <w:rsid w:val="00744269"/>
    <w:rsid w:val="00747AB4"/>
    <w:rsid w:val="00767B4D"/>
    <w:rsid w:val="00771CA5"/>
    <w:rsid w:val="00773B44"/>
    <w:rsid w:val="007803C7"/>
    <w:rsid w:val="00793378"/>
    <w:rsid w:val="00793C1E"/>
    <w:rsid w:val="0079613D"/>
    <w:rsid w:val="007A166B"/>
    <w:rsid w:val="007A3DCE"/>
    <w:rsid w:val="007B47FE"/>
    <w:rsid w:val="007B6CF0"/>
    <w:rsid w:val="007B7331"/>
    <w:rsid w:val="007C0F1F"/>
    <w:rsid w:val="007C4BE0"/>
    <w:rsid w:val="007D0270"/>
    <w:rsid w:val="007D1BFE"/>
    <w:rsid w:val="007D2E30"/>
    <w:rsid w:val="007D33D5"/>
    <w:rsid w:val="007E170F"/>
    <w:rsid w:val="007E1E2C"/>
    <w:rsid w:val="007E3677"/>
    <w:rsid w:val="007E663D"/>
    <w:rsid w:val="007F03A3"/>
    <w:rsid w:val="007F68D3"/>
    <w:rsid w:val="0080732E"/>
    <w:rsid w:val="0081503F"/>
    <w:rsid w:val="0081637F"/>
    <w:rsid w:val="00817EB6"/>
    <w:rsid w:val="008309D3"/>
    <w:rsid w:val="00832E08"/>
    <w:rsid w:val="00836286"/>
    <w:rsid w:val="008423D3"/>
    <w:rsid w:val="00847379"/>
    <w:rsid w:val="00852FCB"/>
    <w:rsid w:val="00854D35"/>
    <w:rsid w:val="00855606"/>
    <w:rsid w:val="00860478"/>
    <w:rsid w:val="00870FAC"/>
    <w:rsid w:val="008713BB"/>
    <w:rsid w:val="008714CC"/>
    <w:rsid w:val="00873C2F"/>
    <w:rsid w:val="00876C55"/>
    <w:rsid w:val="008827CE"/>
    <w:rsid w:val="00890C44"/>
    <w:rsid w:val="008936AE"/>
    <w:rsid w:val="008B5329"/>
    <w:rsid w:val="008C24BD"/>
    <w:rsid w:val="008C5D31"/>
    <w:rsid w:val="008E5EA1"/>
    <w:rsid w:val="008F2441"/>
    <w:rsid w:val="00901DEE"/>
    <w:rsid w:val="00903EC7"/>
    <w:rsid w:val="009053EB"/>
    <w:rsid w:val="00914116"/>
    <w:rsid w:val="00921ACF"/>
    <w:rsid w:val="0093181C"/>
    <w:rsid w:val="009318D0"/>
    <w:rsid w:val="00940358"/>
    <w:rsid w:val="00950913"/>
    <w:rsid w:val="00952A9C"/>
    <w:rsid w:val="009635AB"/>
    <w:rsid w:val="009655EA"/>
    <w:rsid w:val="009660CD"/>
    <w:rsid w:val="00967723"/>
    <w:rsid w:val="0097122D"/>
    <w:rsid w:val="00977E93"/>
    <w:rsid w:val="00990CB6"/>
    <w:rsid w:val="009929B1"/>
    <w:rsid w:val="009A0CEE"/>
    <w:rsid w:val="009B038E"/>
    <w:rsid w:val="009C63D0"/>
    <w:rsid w:val="009D1914"/>
    <w:rsid w:val="009D1974"/>
    <w:rsid w:val="009D633A"/>
    <w:rsid w:val="009D6D5D"/>
    <w:rsid w:val="009E29BD"/>
    <w:rsid w:val="009E501C"/>
    <w:rsid w:val="009F2B93"/>
    <w:rsid w:val="009F32E0"/>
    <w:rsid w:val="009F42DB"/>
    <w:rsid w:val="00A04E0E"/>
    <w:rsid w:val="00A07B7A"/>
    <w:rsid w:val="00A07F60"/>
    <w:rsid w:val="00A107DA"/>
    <w:rsid w:val="00A11BF2"/>
    <w:rsid w:val="00A23DDF"/>
    <w:rsid w:val="00A24DE2"/>
    <w:rsid w:val="00A47BBF"/>
    <w:rsid w:val="00A5493D"/>
    <w:rsid w:val="00A60794"/>
    <w:rsid w:val="00A625E3"/>
    <w:rsid w:val="00A62B25"/>
    <w:rsid w:val="00A6767B"/>
    <w:rsid w:val="00A734BC"/>
    <w:rsid w:val="00A84084"/>
    <w:rsid w:val="00A9039B"/>
    <w:rsid w:val="00A909EC"/>
    <w:rsid w:val="00A91600"/>
    <w:rsid w:val="00A94BE0"/>
    <w:rsid w:val="00A95E12"/>
    <w:rsid w:val="00A963CA"/>
    <w:rsid w:val="00AA090F"/>
    <w:rsid w:val="00AA1568"/>
    <w:rsid w:val="00AA7E96"/>
    <w:rsid w:val="00AB121A"/>
    <w:rsid w:val="00AB26CD"/>
    <w:rsid w:val="00AB2A95"/>
    <w:rsid w:val="00AB2C42"/>
    <w:rsid w:val="00AB7500"/>
    <w:rsid w:val="00AC11F5"/>
    <w:rsid w:val="00AC70D7"/>
    <w:rsid w:val="00AD14BD"/>
    <w:rsid w:val="00AE0A20"/>
    <w:rsid w:val="00AE171F"/>
    <w:rsid w:val="00AE3507"/>
    <w:rsid w:val="00AE4111"/>
    <w:rsid w:val="00AE53C2"/>
    <w:rsid w:val="00AF21F7"/>
    <w:rsid w:val="00B0229D"/>
    <w:rsid w:val="00B043A9"/>
    <w:rsid w:val="00B0445B"/>
    <w:rsid w:val="00B0527D"/>
    <w:rsid w:val="00B137AD"/>
    <w:rsid w:val="00B23BCD"/>
    <w:rsid w:val="00B255C1"/>
    <w:rsid w:val="00B33995"/>
    <w:rsid w:val="00B41A59"/>
    <w:rsid w:val="00B42E55"/>
    <w:rsid w:val="00B44038"/>
    <w:rsid w:val="00B44A5E"/>
    <w:rsid w:val="00B45E6C"/>
    <w:rsid w:val="00B5281B"/>
    <w:rsid w:val="00B541C2"/>
    <w:rsid w:val="00B55C1C"/>
    <w:rsid w:val="00B80B6F"/>
    <w:rsid w:val="00B80F3A"/>
    <w:rsid w:val="00B82786"/>
    <w:rsid w:val="00B92834"/>
    <w:rsid w:val="00BB3765"/>
    <w:rsid w:val="00BC4836"/>
    <w:rsid w:val="00BC714E"/>
    <w:rsid w:val="00BC76B0"/>
    <w:rsid w:val="00BD5C39"/>
    <w:rsid w:val="00BE138C"/>
    <w:rsid w:val="00BE3F1B"/>
    <w:rsid w:val="00BE4FB6"/>
    <w:rsid w:val="00BE69ED"/>
    <w:rsid w:val="00BF002E"/>
    <w:rsid w:val="00BF1C49"/>
    <w:rsid w:val="00BF2FD6"/>
    <w:rsid w:val="00C00493"/>
    <w:rsid w:val="00C0065E"/>
    <w:rsid w:val="00C0622B"/>
    <w:rsid w:val="00C06B92"/>
    <w:rsid w:val="00C110DA"/>
    <w:rsid w:val="00C13A07"/>
    <w:rsid w:val="00C15960"/>
    <w:rsid w:val="00C15D57"/>
    <w:rsid w:val="00C30A62"/>
    <w:rsid w:val="00C404E3"/>
    <w:rsid w:val="00C469E5"/>
    <w:rsid w:val="00C54F37"/>
    <w:rsid w:val="00C60951"/>
    <w:rsid w:val="00C67D6C"/>
    <w:rsid w:val="00C71C6C"/>
    <w:rsid w:val="00C74745"/>
    <w:rsid w:val="00C77396"/>
    <w:rsid w:val="00C817D0"/>
    <w:rsid w:val="00C875B7"/>
    <w:rsid w:val="00C95D2D"/>
    <w:rsid w:val="00C978F5"/>
    <w:rsid w:val="00CA3F1A"/>
    <w:rsid w:val="00CA417F"/>
    <w:rsid w:val="00CB5655"/>
    <w:rsid w:val="00CC4D96"/>
    <w:rsid w:val="00CD3818"/>
    <w:rsid w:val="00CE092A"/>
    <w:rsid w:val="00CF36A5"/>
    <w:rsid w:val="00CF3ECE"/>
    <w:rsid w:val="00CF4131"/>
    <w:rsid w:val="00D00CE3"/>
    <w:rsid w:val="00D03815"/>
    <w:rsid w:val="00D0582F"/>
    <w:rsid w:val="00D1480F"/>
    <w:rsid w:val="00D1597C"/>
    <w:rsid w:val="00D350B6"/>
    <w:rsid w:val="00D42DE3"/>
    <w:rsid w:val="00D4517F"/>
    <w:rsid w:val="00D45734"/>
    <w:rsid w:val="00D621DE"/>
    <w:rsid w:val="00D7419C"/>
    <w:rsid w:val="00D83247"/>
    <w:rsid w:val="00D91FBA"/>
    <w:rsid w:val="00DA05E1"/>
    <w:rsid w:val="00DA6F11"/>
    <w:rsid w:val="00DB7FA2"/>
    <w:rsid w:val="00DC5CF4"/>
    <w:rsid w:val="00DC7270"/>
    <w:rsid w:val="00DD133F"/>
    <w:rsid w:val="00DD1A7A"/>
    <w:rsid w:val="00DD1CB7"/>
    <w:rsid w:val="00DD62F2"/>
    <w:rsid w:val="00DE1D81"/>
    <w:rsid w:val="00DE2AB1"/>
    <w:rsid w:val="00DE2CFE"/>
    <w:rsid w:val="00DE4C12"/>
    <w:rsid w:val="00DE6AFD"/>
    <w:rsid w:val="00DF45B1"/>
    <w:rsid w:val="00E0031E"/>
    <w:rsid w:val="00E028D0"/>
    <w:rsid w:val="00E036F3"/>
    <w:rsid w:val="00E10EE7"/>
    <w:rsid w:val="00E20987"/>
    <w:rsid w:val="00E31DC8"/>
    <w:rsid w:val="00E33667"/>
    <w:rsid w:val="00E353E1"/>
    <w:rsid w:val="00E443A6"/>
    <w:rsid w:val="00E44F2C"/>
    <w:rsid w:val="00E45BE5"/>
    <w:rsid w:val="00E569E4"/>
    <w:rsid w:val="00E62375"/>
    <w:rsid w:val="00E87A76"/>
    <w:rsid w:val="00E90D90"/>
    <w:rsid w:val="00E94056"/>
    <w:rsid w:val="00E94E22"/>
    <w:rsid w:val="00EA1F2B"/>
    <w:rsid w:val="00EA6277"/>
    <w:rsid w:val="00EB3535"/>
    <w:rsid w:val="00EB3EAC"/>
    <w:rsid w:val="00EB634E"/>
    <w:rsid w:val="00EB7402"/>
    <w:rsid w:val="00EC0D48"/>
    <w:rsid w:val="00ED0C61"/>
    <w:rsid w:val="00ED2B62"/>
    <w:rsid w:val="00EF1539"/>
    <w:rsid w:val="00EF2185"/>
    <w:rsid w:val="00EF5993"/>
    <w:rsid w:val="00EF5C17"/>
    <w:rsid w:val="00F12B6D"/>
    <w:rsid w:val="00F16E0D"/>
    <w:rsid w:val="00F210C8"/>
    <w:rsid w:val="00F327FB"/>
    <w:rsid w:val="00F40E0E"/>
    <w:rsid w:val="00F458CF"/>
    <w:rsid w:val="00F45F24"/>
    <w:rsid w:val="00F563C1"/>
    <w:rsid w:val="00F602D9"/>
    <w:rsid w:val="00F63DFF"/>
    <w:rsid w:val="00F645EE"/>
    <w:rsid w:val="00F70AD5"/>
    <w:rsid w:val="00F72AB7"/>
    <w:rsid w:val="00F72E87"/>
    <w:rsid w:val="00F750EF"/>
    <w:rsid w:val="00F84E67"/>
    <w:rsid w:val="00F93A57"/>
    <w:rsid w:val="00F95676"/>
    <w:rsid w:val="00FA029A"/>
    <w:rsid w:val="00FA3F50"/>
    <w:rsid w:val="00FB0220"/>
    <w:rsid w:val="00FB1DD9"/>
    <w:rsid w:val="00FB78B3"/>
    <w:rsid w:val="00FB7C30"/>
    <w:rsid w:val="00FC2B56"/>
    <w:rsid w:val="00FC2D3D"/>
    <w:rsid w:val="00FD13AB"/>
    <w:rsid w:val="00FD14E6"/>
    <w:rsid w:val="00FD2C4F"/>
    <w:rsid w:val="00FD52AE"/>
    <w:rsid w:val="00FE2948"/>
    <w:rsid w:val="00FE4E57"/>
    <w:rsid w:val="00FE673A"/>
    <w:rsid w:val="00FF026B"/>
    <w:rsid w:val="00FF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1990"/>
    <w:rPr>
      <w:b/>
      <w:bCs/>
    </w:rPr>
  </w:style>
  <w:style w:type="table" w:styleId="a4">
    <w:name w:val="Table Grid"/>
    <w:basedOn w:val="a1"/>
    <w:uiPriority w:val="59"/>
    <w:rsid w:val="005B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0478"/>
    <w:pPr>
      <w:ind w:left="720"/>
      <w:contextualSpacing/>
    </w:pPr>
  </w:style>
  <w:style w:type="paragraph" w:customStyle="1" w:styleId="c12">
    <w:name w:val="c12"/>
    <w:basedOn w:val="a"/>
    <w:rsid w:val="008714CC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8714CC"/>
  </w:style>
  <w:style w:type="paragraph" w:customStyle="1" w:styleId="c9">
    <w:name w:val="c9"/>
    <w:basedOn w:val="a"/>
    <w:rsid w:val="008714CC"/>
    <w:pPr>
      <w:spacing w:before="100" w:beforeAutospacing="1" w:after="100" w:afterAutospacing="1"/>
    </w:pPr>
    <w:rPr>
      <w:lang w:eastAsia="ru-RU"/>
    </w:rPr>
  </w:style>
  <w:style w:type="paragraph" w:customStyle="1" w:styleId="c38">
    <w:name w:val="c38"/>
    <w:basedOn w:val="a"/>
    <w:rsid w:val="008714CC"/>
    <w:pPr>
      <w:spacing w:before="100" w:beforeAutospacing="1" w:after="100" w:afterAutospacing="1"/>
    </w:pPr>
    <w:rPr>
      <w:lang w:eastAsia="ru-RU"/>
    </w:rPr>
  </w:style>
  <w:style w:type="paragraph" w:customStyle="1" w:styleId="c42">
    <w:name w:val="c42"/>
    <w:basedOn w:val="a"/>
    <w:rsid w:val="008714CC"/>
    <w:pPr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"/>
    <w:rsid w:val="008714CC"/>
    <w:pPr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5D4233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3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FA3F50"/>
  </w:style>
  <w:style w:type="character" w:customStyle="1" w:styleId="submenu-table">
    <w:name w:val="submenu-table"/>
    <w:basedOn w:val="a0"/>
    <w:rsid w:val="00FA3F50"/>
  </w:style>
  <w:style w:type="paragraph" w:styleId="a6">
    <w:name w:val="Normal (Web)"/>
    <w:basedOn w:val="a"/>
    <w:rsid w:val="00DB7FA2"/>
    <w:pPr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6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7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6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тиль"/>
    <w:rsid w:val="0099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2F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FA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rsid w:val="005E54D6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54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semiHidden/>
    <w:rsid w:val="001D0182"/>
    <w:rPr>
      <w:vertAlign w:val="superscript"/>
    </w:rPr>
  </w:style>
  <w:style w:type="paragraph" w:styleId="af">
    <w:name w:val="footnote text"/>
    <w:basedOn w:val="a"/>
    <w:link w:val="af0"/>
    <w:semiHidden/>
    <w:rsid w:val="001D018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D0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D0182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D0182"/>
    <w:pPr>
      <w:jc w:val="both"/>
    </w:pPr>
    <w:rPr>
      <w:szCs w:val="20"/>
      <w:lang w:eastAsia="ru-RU"/>
    </w:rPr>
  </w:style>
  <w:style w:type="paragraph" w:styleId="af1">
    <w:name w:val="Plain Text"/>
    <w:basedOn w:val="a"/>
    <w:link w:val="af2"/>
    <w:rsid w:val="001D0182"/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D01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B541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4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E49D-A023-401F-B4FC-410725BD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НС</cp:lastModifiedBy>
  <cp:revision>275</cp:revision>
  <cp:lastPrinted>2016-08-29T11:48:00Z</cp:lastPrinted>
  <dcterms:created xsi:type="dcterms:W3CDTF">2013-10-13T14:23:00Z</dcterms:created>
  <dcterms:modified xsi:type="dcterms:W3CDTF">2016-10-11T07:56:00Z</dcterms:modified>
</cp:coreProperties>
</file>